
<file path=[Content_Types].xml><?xml version="1.0" encoding="utf-8"?>
<Types xmlns="http://schemas.openxmlformats.org/package/2006/content-types">
  <Default Extension="emf" ContentType="image/x-emf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22C68A0" w14:textId="7606FC90" w:rsidR="000C72BF" w:rsidRDefault="000B5348" w:rsidP="00DF4376">
      <w:pPr>
        <w:pStyle w:val="Heading1"/>
        <w:jc w:val="center"/>
      </w:pPr>
      <w:proofErr w:type="spellStart"/>
      <w:r>
        <w:t>CCSM</w:t>
      </w:r>
      <w:proofErr w:type="spellEnd"/>
      <w:r>
        <w:t xml:space="preserve"> Teleco</w:t>
      </w:r>
      <w:r w:rsidR="00D24368">
        <w:t>n</w:t>
      </w:r>
      <w:r w:rsidR="00671613">
        <w:t xml:space="preserve">ference </w:t>
      </w:r>
      <w:r w:rsidR="00D24368">
        <w:t>Notes</w:t>
      </w:r>
      <w:r w:rsidR="007B4899">
        <w:t>,</w:t>
      </w:r>
      <w:r w:rsidR="00CC366D">
        <w:t xml:space="preserve"> </w:t>
      </w:r>
      <w:r w:rsidR="00922E8C">
        <w:t>29</w:t>
      </w:r>
      <w:r w:rsidR="00671613">
        <w:t xml:space="preserve"> </w:t>
      </w:r>
      <w:r w:rsidR="002A0527">
        <w:t>August</w:t>
      </w:r>
      <w:r w:rsidR="00671613">
        <w:t xml:space="preserve"> 2023</w:t>
      </w:r>
      <w:r w:rsidR="005A01C2">
        <w:t xml:space="preserve"> </w:t>
      </w:r>
    </w:p>
    <w:p w14:paraId="674A0A1D" w14:textId="0837BB34" w:rsidR="004641EE" w:rsidRPr="004641EE" w:rsidRDefault="00922E8C" w:rsidP="004641EE">
      <w:r>
        <w:t>Thanks to M. Gnat for capturing the notes for this teleconference.</w:t>
      </w:r>
    </w:p>
    <w:p w14:paraId="302BF6B6" w14:textId="0038AD06" w:rsidR="00416046" w:rsidRDefault="00DF4376" w:rsidP="00E74BFC">
      <w:pPr>
        <w:pStyle w:val="Heading1"/>
      </w:pPr>
      <w:r>
        <w:t>Attendees</w:t>
      </w:r>
    </w:p>
    <w:p w14:paraId="63E3CEEF" w14:textId="1C7A5A16" w:rsidR="002E79AF" w:rsidRPr="002E79AF" w:rsidRDefault="002A4713" w:rsidP="002E79AF">
      <w:r>
        <w:t xml:space="preserve">H. Akasaka, </w:t>
      </w:r>
      <w:r w:rsidR="003F1879">
        <w:t xml:space="preserve">E. Barkley, D. Bliss, </w:t>
      </w:r>
      <w:r w:rsidR="009021C5">
        <w:t xml:space="preserve">W. Eddy, M. Gnat, C. Haddow, H. </w:t>
      </w:r>
      <w:proofErr w:type="spellStart"/>
      <w:r w:rsidR="009021C5">
        <w:t>Kelliher</w:t>
      </w:r>
      <w:proofErr w:type="spellEnd"/>
      <w:r w:rsidR="00922E8C">
        <w:t xml:space="preserve">, Y. Kimura, </w:t>
      </w:r>
    </w:p>
    <w:p w14:paraId="5E3BDC6D" w14:textId="117481BC" w:rsidR="00C953C0" w:rsidRDefault="00181915" w:rsidP="00C953C0">
      <w:pPr>
        <w:pStyle w:val="Heading1"/>
      </w:pPr>
      <w:r>
        <w:t>Agenda</w:t>
      </w:r>
      <w:r w:rsidR="00347F25" w:rsidRPr="00347F25">
        <w:t xml:space="preserve"> </w:t>
      </w:r>
      <w:r w:rsidR="00347F25">
        <w:t>and notes</w:t>
      </w:r>
      <w:r w:rsidR="00165A95">
        <w:t xml:space="preserve"> </w:t>
      </w:r>
    </w:p>
    <w:p w14:paraId="49A03D26" w14:textId="77777777" w:rsidR="005A01C2" w:rsidRDefault="005A01C2" w:rsidP="005A01C2">
      <w:pPr>
        <w:pStyle w:val="Heading2"/>
        <w:numPr>
          <w:ilvl w:val="0"/>
          <w:numId w:val="1"/>
        </w:numPr>
      </w:pPr>
      <w:r>
        <w:t>General Announcements</w:t>
      </w:r>
    </w:p>
    <w:p w14:paraId="0D52148B" w14:textId="77777777" w:rsidR="002A4713" w:rsidRDefault="002A4713" w:rsidP="002A4713">
      <w:pPr>
        <w:pStyle w:val="NoSpacing"/>
        <w:numPr>
          <w:ilvl w:val="0"/>
          <w:numId w:val="54"/>
        </w:numPr>
      </w:pPr>
      <w:r>
        <w:t xml:space="preserve">Developers Forum seems to be getting attention and may be under focus of </w:t>
      </w:r>
      <w:proofErr w:type="spellStart"/>
      <w:r>
        <w:t>LunaNet</w:t>
      </w:r>
      <w:proofErr w:type="spellEnd"/>
      <w:r>
        <w:t>. The meeting itself (</w:t>
      </w:r>
      <w:proofErr w:type="spellStart"/>
      <w:r>
        <w:t>LunaNet</w:t>
      </w:r>
      <w:proofErr w:type="spellEnd"/>
      <w:r>
        <w:t>) will take place during Fall Meetings in Hague.</w:t>
      </w:r>
    </w:p>
    <w:p w14:paraId="566F85F8" w14:textId="194EA54C" w:rsidR="002A4713" w:rsidRDefault="002A4713" w:rsidP="002A4713">
      <w:pPr>
        <w:pStyle w:val="NoSpacing"/>
        <w:numPr>
          <w:ilvl w:val="0"/>
          <w:numId w:val="54"/>
        </w:numPr>
      </w:pPr>
      <w:proofErr w:type="spellStart"/>
      <w:r>
        <w:t>FRM</w:t>
      </w:r>
      <w:proofErr w:type="spellEnd"/>
      <w:r>
        <w:t xml:space="preserve"> is undergoing some </w:t>
      </w:r>
      <w:r>
        <w:t xml:space="preserve">minor </w:t>
      </w:r>
      <w:r>
        <w:t>rework</w:t>
      </w:r>
      <w:r>
        <w:t xml:space="preserve"> to satisfy SE AD </w:t>
      </w:r>
      <w:proofErr w:type="spellStart"/>
      <w:r>
        <w:t>PIDs</w:t>
      </w:r>
      <w:proofErr w:type="spellEnd"/>
    </w:p>
    <w:p w14:paraId="3F83FCAE" w14:textId="690008A8" w:rsidR="002A4713" w:rsidRDefault="002A4713" w:rsidP="002A4713">
      <w:pPr>
        <w:pStyle w:val="NoSpacing"/>
        <w:numPr>
          <w:ilvl w:val="0"/>
          <w:numId w:val="54"/>
        </w:numPr>
      </w:pPr>
      <w:r>
        <w:t>Regarding falls meetings, r</w:t>
      </w:r>
      <w:r>
        <w:t xml:space="preserve">egistration for the meetings is not yet open, but people can perform bookings (hotels / flights). </w:t>
      </w:r>
    </w:p>
    <w:p w14:paraId="42D7ADFD" w14:textId="17C05C43" w:rsidR="00B477FD" w:rsidRDefault="00B477FD" w:rsidP="00386B8D">
      <w:pPr>
        <w:pStyle w:val="NoSpacing"/>
        <w:ind w:left="720"/>
      </w:pPr>
    </w:p>
    <w:p w14:paraId="4A9916CC" w14:textId="0E6FB402" w:rsidR="009363C8" w:rsidRDefault="00B477FD" w:rsidP="00B477FD">
      <w:pPr>
        <w:pStyle w:val="NoSpacing"/>
      </w:pPr>
      <w:r>
        <w:t xml:space="preserve"> </w:t>
      </w:r>
    </w:p>
    <w:p w14:paraId="24B59816" w14:textId="2FBE395E" w:rsidR="00C87465" w:rsidRDefault="00C87465" w:rsidP="00C87465">
      <w:pPr>
        <w:pStyle w:val="Heading2"/>
        <w:numPr>
          <w:ilvl w:val="0"/>
          <w:numId w:val="1"/>
        </w:numPr>
      </w:pPr>
      <w:r>
        <w:t>Action Items Check</w:t>
      </w:r>
    </w:p>
    <w:p w14:paraId="30A60186" w14:textId="4D541977" w:rsidR="00C87465" w:rsidRDefault="00BC182B" w:rsidP="00C87465">
      <w:pPr>
        <w:pStyle w:val="NoSpacing"/>
        <w:numPr>
          <w:ilvl w:val="0"/>
          <w:numId w:val="39"/>
        </w:numPr>
      </w:pPr>
      <w:r>
        <w:t>2</w:t>
      </w:r>
      <w:r w:rsidR="00C87465">
        <w:t xml:space="preserve"> action item</w:t>
      </w:r>
      <w:r w:rsidR="005A01C2">
        <w:t>(s)</w:t>
      </w:r>
      <w:r w:rsidR="00C87465">
        <w:t xml:space="preserve"> closed</w:t>
      </w:r>
    </w:p>
    <w:p w14:paraId="0FFFC275" w14:textId="79E4DE9A" w:rsidR="00F533D7" w:rsidRDefault="00BC182B" w:rsidP="00F533D7">
      <w:pPr>
        <w:pStyle w:val="NoSpacing"/>
        <w:numPr>
          <w:ilvl w:val="0"/>
          <w:numId w:val="39"/>
        </w:numPr>
      </w:pPr>
      <w:r>
        <w:t>3</w:t>
      </w:r>
      <w:r w:rsidR="00F533D7">
        <w:t xml:space="preserve"> action items postponed</w:t>
      </w:r>
    </w:p>
    <w:p w14:paraId="61D3AB1D" w14:textId="77777777" w:rsidR="00F533D7" w:rsidRDefault="00F533D7" w:rsidP="00F533D7">
      <w:pPr>
        <w:pStyle w:val="NoSpacing"/>
        <w:numPr>
          <w:ilvl w:val="0"/>
          <w:numId w:val="39"/>
        </w:numPr>
      </w:pPr>
      <w:r>
        <w:t>0 new action items</w:t>
      </w:r>
    </w:p>
    <w:p w14:paraId="1058629C" w14:textId="1F20282D" w:rsidR="00F533D7" w:rsidRDefault="00BC182B" w:rsidP="00F533D7">
      <w:pPr>
        <w:pStyle w:val="NoSpacing"/>
        <w:numPr>
          <w:ilvl w:val="0"/>
          <w:numId w:val="39"/>
        </w:numPr>
      </w:pPr>
      <w:r>
        <w:t>5</w:t>
      </w:r>
      <w:r w:rsidR="00F533D7">
        <w:t xml:space="preserve"> action items open</w:t>
      </w:r>
    </w:p>
    <w:p w14:paraId="4978605C" w14:textId="68D8F5D8" w:rsidR="00C77156" w:rsidRDefault="00F533D7" w:rsidP="005A01C2">
      <w:pPr>
        <w:pStyle w:val="NoSpacing"/>
        <w:numPr>
          <w:ilvl w:val="0"/>
          <w:numId w:val="39"/>
        </w:numPr>
      </w:pPr>
      <w:r>
        <w:t>See updated spreadsheet for details</w:t>
      </w:r>
    </w:p>
    <w:p w14:paraId="3029E11D" w14:textId="77777777" w:rsidR="00F533D7" w:rsidRDefault="00F533D7" w:rsidP="00F533D7">
      <w:pPr>
        <w:pStyle w:val="NoSpacing"/>
      </w:pPr>
    </w:p>
    <w:p w14:paraId="3F60143F" w14:textId="5638FDD5" w:rsidR="00F60CB9" w:rsidRDefault="00BC182B" w:rsidP="007A4633">
      <w:pPr>
        <w:pStyle w:val="Heading2"/>
        <w:numPr>
          <w:ilvl w:val="0"/>
          <w:numId w:val="1"/>
        </w:numPr>
      </w:pPr>
      <w:r>
        <w:t>Configuration Profile Examples (M. Gnat)</w:t>
      </w:r>
    </w:p>
    <w:p w14:paraId="4BE0E13F" w14:textId="7E230D36" w:rsidR="004E2B6D" w:rsidRPr="004E2B6D" w:rsidRDefault="004E2B6D" w:rsidP="004E2B6D">
      <w:pPr>
        <w:pStyle w:val="ListParagraph"/>
        <w:numPr>
          <w:ilvl w:val="0"/>
          <w:numId w:val="50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M. Gnat p</w:t>
      </w:r>
      <w:r w:rsidRPr="004E2B6D">
        <w:rPr>
          <w:rFonts w:eastAsia="Times New Roman"/>
        </w:rPr>
        <w:t xml:space="preserve">resented the proposed list of Service and Configuration Profiles: </w:t>
      </w:r>
      <w:hyperlink r:id="rId8" w:history="1">
        <w:r w:rsidRPr="004E2B6D">
          <w:rPr>
            <w:rStyle w:val="Hyperlink"/>
            <w:rFonts w:eastAsia="Times New Roman"/>
          </w:rPr>
          <w:t>https://cwe.ccsds.org/css/docs/CSS-SM/CWE%20Private/Book%20Production/Blue/Service%20Agreement%20and%20Service%20Config%20Profile/White%20Book/Planning%20and%20Dev%20Materials/SACP_Proposed_Service_Config_Profiles_2023_08_28.pptx?d=we8a1ee710c4f4b5e8d7ffa62d1054cb2</w:t>
        </w:r>
      </w:hyperlink>
      <w:r w:rsidRPr="004E2B6D">
        <w:rPr>
          <w:rFonts w:eastAsia="Times New Roman"/>
        </w:rPr>
        <w:t xml:space="preserve"> </w:t>
      </w:r>
    </w:p>
    <w:p w14:paraId="4B6608F8" w14:textId="19F1E6F8" w:rsidR="000223EA" w:rsidRDefault="00DA532F" w:rsidP="00F60CB9">
      <w:pPr>
        <w:pStyle w:val="ListParagraph"/>
        <w:numPr>
          <w:ilvl w:val="0"/>
          <w:numId w:val="50"/>
        </w:numPr>
      </w:pPr>
      <w:r>
        <w:t xml:space="preserve">Agreed that the profiles identified are sufficient </w:t>
      </w:r>
    </w:p>
    <w:p w14:paraId="01EE03B1" w14:textId="72588AF6" w:rsidR="000223EA" w:rsidRPr="00F60CB9" w:rsidRDefault="000223EA" w:rsidP="00DA532F">
      <w:pPr>
        <w:pStyle w:val="ListParagraph"/>
      </w:pPr>
    </w:p>
    <w:p w14:paraId="5FD4D1CC" w14:textId="10B3B073" w:rsidR="006E642E" w:rsidRDefault="00DA532F" w:rsidP="007A4633">
      <w:pPr>
        <w:pStyle w:val="Heading2"/>
        <w:numPr>
          <w:ilvl w:val="0"/>
          <w:numId w:val="1"/>
        </w:numPr>
      </w:pPr>
      <w:r>
        <w:t>Review of Developer’s Forum Initial Slide (E. Barkley)</w:t>
      </w:r>
    </w:p>
    <w:p w14:paraId="4320084B" w14:textId="765C995C" w:rsidR="006E642E" w:rsidRDefault="00DA532F" w:rsidP="006E642E">
      <w:pPr>
        <w:pStyle w:val="ListParagraph"/>
        <w:numPr>
          <w:ilvl w:val="0"/>
          <w:numId w:val="51"/>
        </w:numPr>
      </w:pPr>
      <w:r>
        <w:t>Walked through the draft slides developed to help facilitate first teleconference (on September 26)</w:t>
      </w:r>
    </w:p>
    <w:p w14:paraId="5E7EE765" w14:textId="3EB22B3A" w:rsidR="00DA532F" w:rsidRDefault="00DA532F" w:rsidP="00DA532F">
      <w:pPr>
        <w:pStyle w:val="ListParagraph"/>
        <w:numPr>
          <w:ilvl w:val="1"/>
          <w:numId w:val="51"/>
        </w:numPr>
      </w:pPr>
      <w:r>
        <w:t>See the Appendix for the initial slides</w:t>
      </w:r>
    </w:p>
    <w:p w14:paraId="5F546129" w14:textId="41778F56" w:rsidR="006E642E" w:rsidRDefault="00DA532F" w:rsidP="006E642E">
      <w:pPr>
        <w:pStyle w:val="ListParagraph"/>
        <w:numPr>
          <w:ilvl w:val="0"/>
          <w:numId w:val="51"/>
        </w:numPr>
      </w:pPr>
      <w:r>
        <w:t>Noted that p</w:t>
      </w:r>
      <w:r w:rsidR="00627206">
        <w:t>articipates likely to attend so far are identified as being from</w:t>
      </w:r>
    </w:p>
    <w:p w14:paraId="50A2F4BB" w14:textId="3071BDB6" w:rsidR="00627206" w:rsidRDefault="00627206" w:rsidP="00627206">
      <w:pPr>
        <w:pStyle w:val="ListParagraph"/>
        <w:numPr>
          <w:ilvl w:val="1"/>
          <w:numId w:val="51"/>
        </w:numPr>
      </w:pPr>
      <w:proofErr w:type="spellStart"/>
      <w:r>
        <w:t>DLR</w:t>
      </w:r>
      <w:proofErr w:type="spellEnd"/>
    </w:p>
    <w:p w14:paraId="225A0242" w14:textId="5DBF524E" w:rsidR="00DA532F" w:rsidRDefault="00DA532F" w:rsidP="00627206">
      <w:pPr>
        <w:pStyle w:val="ListParagraph"/>
        <w:numPr>
          <w:ilvl w:val="1"/>
          <w:numId w:val="51"/>
        </w:numPr>
      </w:pPr>
      <w:r>
        <w:t>ESA</w:t>
      </w:r>
    </w:p>
    <w:p w14:paraId="253FFA36" w14:textId="65F8E8B9" w:rsidR="00DA532F" w:rsidRDefault="00DA532F" w:rsidP="00627206">
      <w:pPr>
        <w:pStyle w:val="ListParagraph"/>
        <w:numPr>
          <w:ilvl w:val="1"/>
          <w:numId w:val="51"/>
        </w:numPr>
      </w:pPr>
      <w:r>
        <w:t>JAXA</w:t>
      </w:r>
    </w:p>
    <w:p w14:paraId="25E8E620" w14:textId="5C530E60" w:rsidR="00627206" w:rsidRDefault="00627206" w:rsidP="00627206">
      <w:pPr>
        <w:pStyle w:val="ListParagraph"/>
        <w:numPr>
          <w:ilvl w:val="1"/>
          <w:numId w:val="51"/>
        </w:numPr>
      </w:pPr>
      <w:r>
        <w:t>NASA/GSFC</w:t>
      </w:r>
    </w:p>
    <w:p w14:paraId="42470836" w14:textId="69B22DBF" w:rsidR="00627206" w:rsidRDefault="00627206" w:rsidP="00627206">
      <w:pPr>
        <w:pStyle w:val="ListParagraph"/>
        <w:numPr>
          <w:ilvl w:val="1"/>
          <w:numId w:val="51"/>
        </w:numPr>
      </w:pPr>
      <w:r>
        <w:t>NASA/JPL</w:t>
      </w:r>
    </w:p>
    <w:p w14:paraId="419BAECC" w14:textId="5331A437" w:rsidR="00627206" w:rsidRDefault="00627206" w:rsidP="00627206">
      <w:pPr>
        <w:pStyle w:val="ListParagraph"/>
        <w:numPr>
          <w:ilvl w:val="1"/>
          <w:numId w:val="51"/>
        </w:numPr>
      </w:pPr>
      <w:proofErr w:type="spellStart"/>
      <w:r>
        <w:t>UKSPACE</w:t>
      </w:r>
      <w:proofErr w:type="spellEnd"/>
    </w:p>
    <w:p w14:paraId="4E67159D" w14:textId="77777777" w:rsidR="007D7226" w:rsidRDefault="007D7226" w:rsidP="007D7226">
      <w:pPr>
        <w:pStyle w:val="ListParagraph"/>
        <w:numPr>
          <w:ilvl w:val="0"/>
          <w:numId w:val="51"/>
        </w:numPr>
      </w:pPr>
      <w:r>
        <w:lastRenderedPageBreak/>
        <w:t xml:space="preserve">Discussed setting up dedicated space for the </w:t>
      </w:r>
      <w:proofErr w:type="spellStart"/>
      <w:r>
        <w:t>develoer’s</w:t>
      </w:r>
      <w:proofErr w:type="spellEnd"/>
      <w:r>
        <w:t xml:space="preserve"> forum in the </w:t>
      </w:r>
      <w:proofErr w:type="spellStart"/>
      <w:r>
        <w:t>CWE</w:t>
      </w:r>
      <w:proofErr w:type="spellEnd"/>
      <w:r>
        <w:t xml:space="preserve"> and agreed that this can be in the public space for the </w:t>
      </w:r>
      <w:proofErr w:type="spellStart"/>
      <w:r>
        <w:t>CSSM</w:t>
      </w:r>
      <w:proofErr w:type="spellEnd"/>
      <w:r>
        <w:t xml:space="preserve"> </w:t>
      </w:r>
      <w:proofErr w:type="spellStart"/>
      <w:r>
        <w:t>CWE</w:t>
      </w:r>
      <w:proofErr w:type="spellEnd"/>
      <w:r>
        <w:t xml:space="preserve"> for the time being</w:t>
      </w:r>
    </w:p>
    <w:p w14:paraId="77DD8456" w14:textId="0A482469" w:rsidR="007D7226" w:rsidRDefault="007D7226" w:rsidP="007D7226">
      <w:pPr>
        <w:pStyle w:val="ListParagraph"/>
        <w:numPr>
          <w:ilvl w:val="1"/>
          <w:numId w:val="51"/>
        </w:numPr>
      </w:pPr>
      <w:r>
        <w:t xml:space="preserve">noted that even though it is the public space only read access is allowed without a </w:t>
      </w:r>
      <w:proofErr w:type="spellStart"/>
      <w:r>
        <w:t>CWE</w:t>
      </w:r>
      <w:proofErr w:type="spellEnd"/>
      <w:r>
        <w:t xml:space="preserve"> login</w:t>
      </w:r>
    </w:p>
    <w:p w14:paraId="79FCA809" w14:textId="4AD261B3" w:rsidR="006E642E" w:rsidRPr="006E642E" w:rsidRDefault="00D17ADA" w:rsidP="007D7226">
      <w:pPr>
        <w:pStyle w:val="ListParagraph"/>
        <w:numPr>
          <w:ilvl w:val="0"/>
          <w:numId w:val="51"/>
        </w:numPr>
      </w:pPr>
      <w:r>
        <w:t xml:space="preserve">discussed </w:t>
      </w:r>
      <w:r w:rsidR="00984AA2">
        <w:t>whether</w:t>
      </w:r>
      <w:r>
        <w:t xml:space="preserve"> the teleconferences should be recorded and concluded that not being recorded will be better -- primarily so as not to inhibit participants from sharing information</w:t>
      </w:r>
    </w:p>
    <w:p w14:paraId="570A7676" w14:textId="2EFC60B7" w:rsidR="006E642E" w:rsidRDefault="00D17ADA" w:rsidP="007A4633">
      <w:pPr>
        <w:pStyle w:val="Heading2"/>
        <w:numPr>
          <w:ilvl w:val="0"/>
          <w:numId w:val="1"/>
        </w:numPr>
      </w:pPr>
      <w:r>
        <w:t>SSF 5-Year Ref</w:t>
      </w:r>
      <w:r w:rsidR="00984AA2">
        <w:t>resh</w:t>
      </w:r>
    </w:p>
    <w:p w14:paraId="1F454218" w14:textId="2B9CEC1B" w:rsidR="002B49B1" w:rsidRDefault="00D17ADA" w:rsidP="00D17ADA">
      <w:pPr>
        <w:pStyle w:val="ListParagraph"/>
        <w:numPr>
          <w:ilvl w:val="0"/>
          <w:numId w:val="52"/>
        </w:numPr>
      </w:pPr>
      <w:r>
        <w:t>E. Barkley noted that a request for agency inputs regarding update of the SSF (Simple Schedule Format) has been issued</w:t>
      </w:r>
    </w:p>
    <w:p w14:paraId="4D6BD580" w14:textId="0DB3D31F" w:rsidR="00984AA2" w:rsidRDefault="00984AA2" w:rsidP="00D17ADA">
      <w:pPr>
        <w:pStyle w:val="ListParagraph"/>
        <w:numPr>
          <w:ilvl w:val="0"/>
          <w:numId w:val="52"/>
        </w:numPr>
      </w:pPr>
      <w:r>
        <w:t xml:space="preserve">W. Eddy asked if some guidance can be provided in using SSF for </w:t>
      </w:r>
      <w:proofErr w:type="spellStart"/>
      <w:r>
        <w:t>MSPA</w:t>
      </w:r>
      <w:proofErr w:type="spellEnd"/>
      <w:r>
        <w:t xml:space="preserve"> configured tracks</w:t>
      </w:r>
    </w:p>
    <w:p w14:paraId="737E29DA" w14:textId="1D66BEA7" w:rsidR="00984AA2" w:rsidRDefault="00984AA2" w:rsidP="00984AA2">
      <w:pPr>
        <w:pStyle w:val="ListParagraph"/>
        <w:numPr>
          <w:ilvl w:val="1"/>
          <w:numId w:val="52"/>
        </w:numPr>
      </w:pPr>
      <w:r>
        <w:t>Action to E. Barkley to send some DSN examples to W. Eddy</w:t>
      </w:r>
    </w:p>
    <w:p w14:paraId="1BA1B28B" w14:textId="0414B6C0" w:rsidR="00D17ADA" w:rsidRDefault="00D17ADA" w:rsidP="00D17ADA">
      <w:pPr>
        <w:pStyle w:val="ListParagraph"/>
        <w:numPr>
          <w:ilvl w:val="0"/>
          <w:numId w:val="52"/>
        </w:numPr>
      </w:pPr>
      <w:r>
        <w:t>inputs requested by the end of October so that they can be discussed at the fall meetings</w:t>
      </w:r>
    </w:p>
    <w:p w14:paraId="33B55ADE" w14:textId="1912142D" w:rsidR="00FA43E8" w:rsidRDefault="00984AA2" w:rsidP="00FA43E8">
      <w:pPr>
        <w:pStyle w:val="Heading2"/>
        <w:numPr>
          <w:ilvl w:val="0"/>
          <w:numId w:val="1"/>
        </w:numPr>
      </w:pPr>
      <w:r>
        <w:t>Status of XML Schema in SANA (C. Haddow)</w:t>
      </w:r>
    </w:p>
    <w:p w14:paraId="3E4B4333" w14:textId="3ACF2840" w:rsidR="003F1879" w:rsidRDefault="00984AA2" w:rsidP="00984AA2">
      <w:pPr>
        <w:pStyle w:val="NoSpacing"/>
        <w:numPr>
          <w:ilvl w:val="0"/>
          <w:numId w:val="53"/>
        </w:numPr>
      </w:pPr>
      <w:r>
        <w:t xml:space="preserve">Schemas under older naming convention rules moved: “Assigned </w:t>
      </w:r>
      <w:r>
        <w:sym w:font="Wingdings" w:char="F0E0"/>
      </w:r>
      <w:r>
        <w:t xml:space="preserve"> Deprecated”</w:t>
      </w:r>
    </w:p>
    <w:p w14:paraId="3D7C09E6" w14:textId="1581A271" w:rsidR="00984AA2" w:rsidRDefault="00984AA2" w:rsidP="00984AA2">
      <w:pPr>
        <w:pStyle w:val="NoSpacing"/>
        <w:numPr>
          <w:ilvl w:val="0"/>
          <w:numId w:val="53"/>
        </w:numPr>
      </w:pPr>
      <w:r>
        <w:t xml:space="preserve">Schemas under new naming convention rules moved: “Provisional </w:t>
      </w:r>
      <w:r>
        <w:sym w:font="Wingdings" w:char="F0E0"/>
      </w:r>
      <w:r>
        <w:t xml:space="preserve"> Assigned”</w:t>
      </w:r>
    </w:p>
    <w:p w14:paraId="5380941D" w14:textId="7356C86D" w:rsidR="00984AA2" w:rsidRDefault="00984AA2" w:rsidP="00984AA2">
      <w:pPr>
        <w:pStyle w:val="NoSpacing"/>
        <w:numPr>
          <w:ilvl w:val="0"/>
          <w:numId w:val="53"/>
        </w:numPr>
      </w:pPr>
      <w:r>
        <w:t xml:space="preserve">Still some clean-up </w:t>
      </w:r>
      <w:proofErr w:type="gramStart"/>
      <w:r>
        <w:t>needed  that</w:t>
      </w:r>
      <w:proofErr w:type="gramEnd"/>
      <w:r>
        <w:t xml:space="preserve"> C. Haddow will work with SANA</w:t>
      </w:r>
    </w:p>
    <w:p w14:paraId="0557818A" w14:textId="1917BA1A" w:rsidR="003F1879" w:rsidRDefault="003F1879" w:rsidP="003F1879">
      <w:pPr>
        <w:pStyle w:val="NoSpacing"/>
        <w:ind w:left="2160"/>
      </w:pPr>
      <w:r>
        <w:t xml:space="preserve"> </w:t>
      </w:r>
    </w:p>
    <w:p w14:paraId="26E382BE" w14:textId="10F4BFC3" w:rsidR="00984AA2" w:rsidRDefault="00984AA2" w:rsidP="00CB04F8">
      <w:pPr>
        <w:pStyle w:val="Heading2"/>
        <w:numPr>
          <w:ilvl w:val="0"/>
          <w:numId w:val="1"/>
        </w:numPr>
      </w:pPr>
      <w:r>
        <w:t xml:space="preserve">GitHub </w:t>
      </w:r>
      <w:proofErr w:type="spellStart"/>
      <w:r>
        <w:t>worflow</w:t>
      </w:r>
      <w:proofErr w:type="spellEnd"/>
      <w:r>
        <w:t xml:space="preserve"> (C. Haddow)</w:t>
      </w:r>
    </w:p>
    <w:p w14:paraId="340A2DCA" w14:textId="4AC0C4DA" w:rsidR="00984AA2" w:rsidRDefault="00984AA2" w:rsidP="00984AA2">
      <w:pPr>
        <w:pStyle w:val="ListParagraph"/>
        <w:numPr>
          <w:ilvl w:val="0"/>
          <w:numId w:val="56"/>
        </w:numPr>
      </w:pPr>
      <w:r>
        <w:t xml:space="preserve">Walked </w:t>
      </w:r>
      <w:proofErr w:type="spellStart"/>
      <w:r>
        <w:t>throught</w:t>
      </w:r>
      <w:proofErr w:type="spellEnd"/>
      <w:r>
        <w:t xml:space="preserve"> Tech Note (TN) drafted by C. Haddow re use of GitHub for </w:t>
      </w:r>
      <w:proofErr w:type="spellStart"/>
      <w:r>
        <w:t>CSSM</w:t>
      </w:r>
      <w:proofErr w:type="spellEnd"/>
      <w:r>
        <w:t xml:space="preserve"> processes</w:t>
      </w:r>
    </w:p>
    <w:p w14:paraId="428AC895" w14:textId="77777777" w:rsidR="003F7063" w:rsidRDefault="00984AA2" w:rsidP="00984AA2">
      <w:pPr>
        <w:pStyle w:val="ListParagraph"/>
        <w:numPr>
          <w:ilvl w:val="0"/>
          <w:numId w:val="56"/>
        </w:numPr>
      </w:pPr>
      <w:r>
        <w:t>Request that everyone review the TN and provide comments</w:t>
      </w:r>
    </w:p>
    <w:p w14:paraId="37FE1563" w14:textId="00FB0913" w:rsidR="00984AA2" w:rsidRPr="00984AA2" w:rsidRDefault="003F7063" w:rsidP="00984AA2">
      <w:pPr>
        <w:pStyle w:val="ListParagraph"/>
        <w:numPr>
          <w:ilvl w:val="0"/>
          <w:numId w:val="56"/>
        </w:numPr>
      </w:pPr>
      <w:r>
        <w:t xml:space="preserve">TN can be </w:t>
      </w:r>
      <w:proofErr w:type="spellStart"/>
      <w:r>
        <w:t>retreived</w:t>
      </w:r>
      <w:proofErr w:type="spellEnd"/>
      <w:r>
        <w:t xml:space="preserve"> via </w:t>
      </w:r>
      <w:hyperlink r:id="rId9" w:history="1">
        <w:r>
          <w:rPr>
            <w:rStyle w:val="Hyperlink"/>
            <w:rFonts w:ascii="Arial" w:eastAsia="Times New Roman" w:hAnsi="Arial" w:cs="Arial"/>
            <w:sz w:val="24"/>
            <w:szCs w:val="24"/>
          </w:rPr>
          <w:t>https://cwe.ccsds.org/css/docs/CSS-SM/CWE%20Private/Tech%20Note%20Development/CSSA%20902-TN-00%20Tooling%2C%20Guidelines%20and%20Naming%20Conventions%20for%20902%20Usage%20of%20GitHub%20-%20Technical%20Note/CSSA%20902-TN-00%20Tooling%2C%20Guidelines%20and%20Naming%20Conventions%20for%20902%20Usage%20of%20GitHub%20-%20Technical%20Note-CRH-20230517%20.doc?d=w774888bd2a8445d59c6d2686befef992</w:t>
        </w:r>
      </w:hyperlink>
      <w:r w:rsidR="00984AA2">
        <w:t xml:space="preserve"> </w:t>
      </w:r>
    </w:p>
    <w:p w14:paraId="3FF095BD" w14:textId="5F9A0619" w:rsidR="003F7063" w:rsidRDefault="003F7063" w:rsidP="00CB04F8">
      <w:pPr>
        <w:pStyle w:val="Heading2"/>
        <w:numPr>
          <w:ilvl w:val="0"/>
          <w:numId w:val="1"/>
        </w:numPr>
      </w:pPr>
      <w:r>
        <w:t>AED Updated (C. Haddow)</w:t>
      </w:r>
    </w:p>
    <w:p w14:paraId="30E03E0E" w14:textId="5DC34285" w:rsidR="003F7063" w:rsidRPr="003F7063" w:rsidRDefault="003F7063" w:rsidP="003F7063">
      <w:pPr>
        <w:pStyle w:val="ListParagraph"/>
        <w:numPr>
          <w:ilvl w:val="0"/>
          <w:numId w:val="57"/>
        </w:numPr>
      </w:pPr>
      <w:r>
        <w:t xml:space="preserve">Rationale for update: </w:t>
      </w:r>
      <w:r w:rsidRPr="003F7063">
        <w:t xml:space="preserve">When looking at </w:t>
      </w:r>
      <w:proofErr w:type="spellStart"/>
      <w:r w:rsidRPr="003F7063">
        <w:t>RIDs</w:t>
      </w:r>
      <w:proofErr w:type="spellEnd"/>
      <w:r w:rsidRPr="003F7063">
        <w:t xml:space="preserve"> of SMURF/</w:t>
      </w:r>
      <w:proofErr w:type="spellStart"/>
      <w:r w:rsidRPr="003F7063">
        <w:t>SPDF</w:t>
      </w:r>
      <w:proofErr w:type="spellEnd"/>
      <w:r w:rsidRPr="003F7063">
        <w:t xml:space="preserve"> there was a RID to simplify schema structures. This had an impact on AED Book as well. This was agreed can be provided in form of technical corrigendum. </w:t>
      </w:r>
    </w:p>
    <w:p w14:paraId="28E4893C" w14:textId="1A5C58F7" w:rsidR="003F7063" w:rsidRDefault="003F7063" w:rsidP="003F7063">
      <w:pPr>
        <w:pStyle w:val="ListParagraph"/>
        <w:numPr>
          <w:ilvl w:val="0"/>
          <w:numId w:val="57"/>
        </w:numPr>
      </w:pPr>
      <w:r>
        <w:t>E. Barkley requested any inputs by end of week</w:t>
      </w:r>
    </w:p>
    <w:p w14:paraId="63FE1EFA" w14:textId="3C7A0D73" w:rsidR="003F7063" w:rsidRPr="003F7063" w:rsidRDefault="003F7063" w:rsidP="003F7063">
      <w:pPr>
        <w:pStyle w:val="ListParagraph"/>
        <w:numPr>
          <w:ilvl w:val="0"/>
          <w:numId w:val="57"/>
        </w:numPr>
      </w:pPr>
      <w:r>
        <w:t>A resolution to publish the technical corrigendum for the AED to be issued next week</w:t>
      </w:r>
    </w:p>
    <w:p w14:paraId="44475BD9" w14:textId="1C95F54F" w:rsidR="00CB04F8" w:rsidRDefault="00EE53B8" w:rsidP="00CB04F8">
      <w:pPr>
        <w:pStyle w:val="Heading2"/>
        <w:numPr>
          <w:ilvl w:val="0"/>
          <w:numId w:val="1"/>
        </w:numPr>
      </w:pPr>
      <w:r>
        <w:t>AOB</w:t>
      </w:r>
      <w:r w:rsidR="003F1879">
        <w:t xml:space="preserve"> (None)</w:t>
      </w:r>
    </w:p>
    <w:p w14:paraId="4D64CFD9" w14:textId="5C3032F1" w:rsidR="006B5982" w:rsidRDefault="006B5982" w:rsidP="006B5982">
      <w:r>
        <w:t>Our next teleconference is on Tuesday,</w:t>
      </w:r>
      <w:r w:rsidR="003F7063">
        <w:t xml:space="preserve"> September</w:t>
      </w:r>
      <w:r w:rsidR="00CB04F8">
        <w:t xml:space="preserve"> </w:t>
      </w:r>
      <w:r w:rsidR="003F7063">
        <w:t>1</w:t>
      </w:r>
      <w:r w:rsidR="003F1879">
        <w:t>9</w:t>
      </w:r>
      <w:r>
        <w:t>.</w:t>
      </w:r>
    </w:p>
    <w:p w14:paraId="71EBF7B5" w14:textId="77777777" w:rsidR="00CB04F8" w:rsidRDefault="00CB04F8" w:rsidP="006B5982"/>
    <w:p w14:paraId="1056D10E" w14:textId="167474B1" w:rsidR="00CB04F8" w:rsidRDefault="00331942" w:rsidP="00331942">
      <w:pPr>
        <w:pStyle w:val="Heading2"/>
      </w:pPr>
      <w:r>
        <w:t>Appendix</w:t>
      </w:r>
    </w:p>
    <w:p w14:paraId="5A9D8BCE" w14:textId="1FB6A39C" w:rsidR="00331942" w:rsidRDefault="00331942" w:rsidP="00331942">
      <w:pPr>
        <w:pStyle w:val="Caption"/>
      </w:pPr>
    </w:p>
    <w:p w14:paraId="1FFF30D4" w14:textId="524A3866" w:rsidR="00A84192" w:rsidRPr="00A84192" w:rsidRDefault="00A84192" w:rsidP="00A84192">
      <w:r>
        <w:lastRenderedPageBreak/>
        <w:t>Developers Forum Initial Introductory Slides:</w:t>
      </w:r>
    </w:p>
    <w:p w14:paraId="3085ED11" w14:textId="6D7884B5" w:rsidR="00DA532F" w:rsidRPr="00DA532F" w:rsidRDefault="00DA532F" w:rsidP="00DA532F">
      <w:r>
        <w:object w:dxaOrig="1504" w:dyaOrig="985" w14:anchorId="5B33CE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49.5pt" o:ole="">
            <v:imagedata r:id="rId10" o:title=""/>
          </v:shape>
          <o:OLEObject Type="Embed" ProgID="PowerPoint.Show.12" ShapeID="_x0000_i1025" DrawAspect="Icon" ObjectID="_1754984718" r:id="rId11"/>
        </w:object>
      </w:r>
    </w:p>
    <w:sectPr w:rsidR="00DA532F" w:rsidRPr="00DA53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F9AE1" w14:textId="77777777" w:rsidR="00892E0D" w:rsidRDefault="00892E0D" w:rsidP="00B12564">
      <w:pPr>
        <w:spacing w:after="0" w:line="240" w:lineRule="auto"/>
      </w:pPr>
      <w:r>
        <w:separator/>
      </w:r>
    </w:p>
  </w:endnote>
  <w:endnote w:type="continuationSeparator" w:id="0">
    <w:p w14:paraId="1C9A0C8E" w14:textId="77777777" w:rsidR="00892E0D" w:rsidRDefault="00892E0D" w:rsidP="00B12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53A06" w14:textId="77777777" w:rsidR="00892E0D" w:rsidRDefault="00892E0D" w:rsidP="00B12564">
      <w:pPr>
        <w:spacing w:after="0" w:line="240" w:lineRule="auto"/>
      </w:pPr>
      <w:r>
        <w:separator/>
      </w:r>
    </w:p>
  </w:footnote>
  <w:footnote w:type="continuationSeparator" w:id="0">
    <w:p w14:paraId="66B3B314" w14:textId="77777777" w:rsidR="00892E0D" w:rsidRDefault="00892E0D" w:rsidP="00B125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64FA2"/>
    <w:multiLevelType w:val="hybridMultilevel"/>
    <w:tmpl w:val="9D4E62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F3475"/>
    <w:multiLevelType w:val="hybridMultilevel"/>
    <w:tmpl w:val="6FBCE1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81129"/>
    <w:multiLevelType w:val="hybridMultilevel"/>
    <w:tmpl w:val="F6804D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914A5"/>
    <w:multiLevelType w:val="hybridMultilevel"/>
    <w:tmpl w:val="A83A59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803BD"/>
    <w:multiLevelType w:val="hybridMultilevel"/>
    <w:tmpl w:val="DA3A87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033791"/>
    <w:multiLevelType w:val="hybridMultilevel"/>
    <w:tmpl w:val="75BE9D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5A3D60"/>
    <w:multiLevelType w:val="hybridMultilevel"/>
    <w:tmpl w:val="F62EF3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6A7FD2"/>
    <w:multiLevelType w:val="hybridMultilevel"/>
    <w:tmpl w:val="CDA6F2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D47287"/>
    <w:multiLevelType w:val="hybridMultilevel"/>
    <w:tmpl w:val="6FB4A8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CC5C0E"/>
    <w:multiLevelType w:val="hybridMultilevel"/>
    <w:tmpl w:val="E57ED3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1F3E14"/>
    <w:multiLevelType w:val="hybridMultilevel"/>
    <w:tmpl w:val="07A0F2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245A33"/>
    <w:multiLevelType w:val="hybridMultilevel"/>
    <w:tmpl w:val="93FA7F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DE122F"/>
    <w:multiLevelType w:val="hybridMultilevel"/>
    <w:tmpl w:val="AEB84D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2F277D"/>
    <w:multiLevelType w:val="hybridMultilevel"/>
    <w:tmpl w:val="5C1C11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C43C5B"/>
    <w:multiLevelType w:val="hybridMultilevel"/>
    <w:tmpl w:val="A6A456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303E9"/>
    <w:multiLevelType w:val="hybridMultilevel"/>
    <w:tmpl w:val="9B021E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CF01AA"/>
    <w:multiLevelType w:val="hybridMultilevel"/>
    <w:tmpl w:val="569E56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51547F"/>
    <w:multiLevelType w:val="hybridMultilevel"/>
    <w:tmpl w:val="680285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291A33"/>
    <w:multiLevelType w:val="hybridMultilevel"/>
    <w:tmpl w:val="3A24D8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B53BE4"/>
    <w:multiLevelType w:val="hybridMultilevel"/>
    <w:tmpl w:val="198C85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F10BA"/>
    <w:multiLevelType w:val="hybridMultilevel"/>
    <w:tmpl w:val="EE780F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AA777B"/>
    <w:multiLevelType w:val="hybridMultilevel"/>
    <w:tmpl w:val="DF4E6F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AF531F"/>
    <w:multiLevelType w:val="hybridMultilevel"/>
    <w:tmpl w:val="71D470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D0577D"/>
    <w:multiLevelType w:val="hybridMultilevel"/>
    <w:tmpl w:val="BE705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3C6871"/>
    <w:multiLevelType w:val="hybridMultilevel"/>
    <w:tmpl w:val="FCDC47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E66176"/>
    <w:multiLevelType w:val="hybridMultilevel"/>
    <w:tmpl w:val="A00468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22201E"/>
    <w:multiLevelType w:val="hybridMultilevel"/>
    <w:tmpl w:val="31504B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274008"/>
    <w:multiLevelType w:val="hybridMultilevel"/>
    <w:tmpl w:val="7464B4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9660E9"/>
    <w:multiLevelType w:val="hybridMultilevel"/>
    <w:tmpl w:val="7360AF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7E23FF"/>
    <w:multiLevelType w:val="hybridMultilevel"/>
    <w:tmpl w:val="5F40B4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842F1F"/>
    <w:multiLevelType w:val="hybridMultilevel"/>
    <w:tmpl w:val="B22CCA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D966E5"/>
    <w:multiLevelType w:val="hybridMultilevel"/>
    <w:tmpl w:val="33D245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087011"/>
    <w:multiLevelType w:val="hybridMultilevel"/>
    <w:tmpl w:val="05C4B4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355820"/>
    <w:multiLevelType w:val="hybridMultilevel"/>
    <w:tmpl w:val="CF3851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3C7A12"/>
    <w:multiLevelType w:val="hybridMultilevel"/>
    <w:tmpl w:val="3D4E4F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9D00E4"/>
    <w:multiLevelType w:val="hybridMultilevel"/>
    <w:tmpl w:val="9C5C0D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067BF9"/>
    <w:multiLevelType w:val="hybridMultilevel"/>
    <w:tmpl w:val="4894E3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161DBA"/>
    <w:multiLevelType w:val="hybridMultilevel"/>
    <w:tmpl w:val="8B6AE1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AC73A5"/>
    <w:multiLevelType w:val="hybridMultilevel"/>
    <w:tmpl w:val="1708F2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E972FB"/>
    <w:multiLevelType w:val="hybridMultilevel"/>
    <w:tmpl w:val="990842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A82EB5"/>
    <w:multiLevelType w:val="hybridMultilevel"/>
    <w:tmpl w:val="1402F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D50130E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B1D49"/>
    <w:multiLevelType w:val="hybridMultilevel"/>
    <w:tmpl w:val="4AC85F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A4741B"/>
    <w:multiLevelType w:val="hybridMultilevel"/>
    <w:tmpl w:val="ABB4BE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9A03D3"/>
    <w:multiLevelType w:val="hybridMultilevel"/>
    <w:tmpl w:val="EA8A6F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46251D"/>
    <w:multiLevelType w:val="hybridMultilevel"/>
    <w:tmpl w:val="0CDA82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8D639F"/>
    <w:multiLevelType w:val="hybridMultilevel"/>
    <w:tmpl w:val="F70E6F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1E0E8B"/>
    <w:multiLevelType w:val="hybridMultilevel"/>
    <w:tmpl w:val="C6C63C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CA0CE8"/>
    <w:multiLevelType w:val="hybridMultilevel"/>
    <w:tmpl w:val="57FAA4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A704A3"/>
    <w:multiLevelType w:val="hybridMultilevel"/>
    <w:tmpl w:val="A88EDA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4071D1"/>
    <w:multiLevelType w:val="hybridMultilevel"/>
    <w:tmpl w:val="2C5046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86C13D6"/>
    <w:multiLevelType w:val="hybridMultilevel"/>
    <w:tmpl w:val="E72E78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F131AC"/>
    <w:multiLevelType w:val="hybridMultilevel"/>
    <w:tmpl w:val="54C0B3B4"/>
    <w:lvl w:ilvl="0" w:tplc="A7A26C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5757F7"/>
    <w:multiLevelType w:val="hybridMultilevel"/>
    <w:tmpl w:val="07DA81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EF14CC"/>
    <w:multiLevelType w:val="hybridMultilevel"/>
    <w:tmpl w:val="803AC4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C51C10"/>
    <w:multiLevelType w:val="hybridMultilevel"/>
    <w:tmpl w:val="147C36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5658F8"/>
    <w:multiLevelType w:val="hybridMultilevel"/>
    <w:tmpl w:val="6268A9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B046AA"/>
    <w:multiLevelType w:val="hybridMultilevel"/>
    <w:tmpl w:val="515EFB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758233">
    <w:abstractNumId w:val="40"/>
  </w:num>
  <w:num w:numId="2" w16cid:durableId="35936645">
    <w:abstractNumId w:val="20"/>
  </w:num>
  <w:num w:numId="3" w16cid:durableId="1144389762">
    <w:abstractNumId w:val="15"/>
  </w:num>
  <w:num w:numId="4" w16cid:durableId="1325475317">
    <w:abstractNumId w:val="53"/>
  </w:num>
  <w:num w:numId="5" w16cid:durableId="1411777038">
    <w:abstractNumId w:val="32"/>
  </w:num>
  <w:num w:numId="6" w16cid:durableId="833912083">
    <w:abstractNumId w:val="41"/>
  </w:num>
  <w:num w:numId="7" w16cid:durableId="362681239">
    <w:abstractNumId w:val="16"/>
  </w:num>
  <w:num w:numId="8" w16cid:durableId="176310055">
    <w:abstractNumId w:val="12"/>
  </w:num>
  <w:num w:numId="9" w16cid:durableId="1407919021">
    <w:abstractNumId w:val="31"/>
  </w:num>
  <w:num w:numId="10" w16cid:durableId="1793400481">
    <w:abstractNumId w:val="50"/>
  </w:num>
  <w:num w:numId="11" w16cid:durableId="1152987052">
    <w:abstractNumId w:val="42"/>
  </w:num>
  <w:num w:numId="12" w16cid:durableId="1933200307">
    <w:abstractNumId w:val="49"/>
  </w:num>
  <w:num w:numId="13" w16cid:durableId="1284144535">
    <w:abstractNumId w:val="44"/>
  </w:num>
  <w:num w:numId="14" w16cid:durableId="745372821">
    <w:abstractNumId w:val="22"/>
  </w:num>
  <w:num w:numId="15" w16cid:durableId="1505440998">
    <w:abstractNumId w:val="52"/>
  </w:num>
  <w:num w:numId="16" w16cid:durableId="1116363193">
    <w:abstractNumId w:val="34"/>
  </w:num>
  <w:num w:numId="17" w16cid:durableId="1661233540">
    <w:abstractNumId w:val="1"/>
  </w:num>
  <w:num w:numId="18" w16cid:durableId="878200632">
    <w:abstractNumId w:val="6"/>
  </w:num>
  <w:num w:numId="19" w16cid:durableId="583420210">
    <w:abstractNumId w:val="25"/>
  </w:num>
  <w:num w:numId="20" w16cid:durableId="724984167">
    <w:abstractNumId w:val="54"/>
  </w:num>
  <w:num w:numId="21" w16cid:durableId="1593195532">
    <w:abstractNumId w:val="39"/>
  </w:num>
  <w:num w:numId="22" w16cid:durableId="2045594372">
    <w:abstractNumId w:val="18"/>
  </w:num>
  <w:num w:numId="23" w16cid:durableId="15161321">
    <w:abstractNumId w:val="2"/>
  </w:num>
  <w:num w:numId="24" w16cid:durableId="5643855">
    <w:abstractNumId w:val="35"/>
  </w:num>
  <w:num w:numId="25" w16cid:durableId="700060037">
    <w:abstractNumId w:val="11"/>
  </w:num>
  <w:num w:numId="26" w16cid:durableId="2024242082">
    <w:abstractNumId w:val="13"/>
  </w:num>
  <w:num w:numId="27" w16cid:durableId="714768205">
    <w:abstractNumId w:val="36"/>
  </w:num>
  <w:num w:numId="28" w16cid:durableId="37749670">
    <w:abstractNumId w:val="9"/>
  </w:num>
  <w:num w:numId="29" w16cid:durableId="562134468">
    <w:abstractNumId w:val="47"/>
  </w:num>
  <w:num w:numId="30" w16cid:durableId="1667127635">
    <w:abstractNumId w:val="7"/>
  </w:num>
  <w:num w:numId="31" w16cid:durableId="1558931051">
    <w:abstractNumId w:val="26"/>
  </w:num>
  <w:num w:numId="32" w16cid:durableId="542598351">
    <w:abstractNumId w:val="3"/>
  </w:num>
  <w:num w:numId="33" w16cid:durableId="1847859612">
    <w:abstractNumId w:val="45"/>
  </w:num>
  <w:num w:numId="34" w16cid:durableId="2006744610">
    <w:abstractNumId w:val="46"/>
  </w:num>
  <w:num w:numId="35" w16cid:durableId="307981418">
    <w:abstractNumId w:val="14"/>
  </w:num>
  <w:num w:numId="36" w16cid:durableId="1842431892">
    <w:abstractNumId w:val="28"/>
  </w:num>
  <w:num w:numId="37" w16cid:durableId="743069800">
    <w:abstractNumId w:val="10"/>
  </w:num>
  <w:num w:numId="38" w16cid:durableId="852764783">
    <w:abstractNumId w:val="4"/>
  </w:num>
  <w:num w:numId="39" w16cid:durableId="1226915837">
    <w:abstractNumId w:val="19"/>
  </w:num>
  <w:num w:numId="40" w16cid:durableId="420151531">
    <w:abstractNumId w:val="21"/>
  </w:num>
  <w:num w:numId="41" w16cid:durableId="768234559">
    <w:abstractNumId w:val="27"/>
  </w:num>
  <w:num w:numId="42" w16cid:durableId="292256350">
    <w:abstractNumId w:val="29"/>
  </w:num>
  <w:num w:numId="43" w16cid:durableId="1236432351">
    <w:abstractNumId w:val="37"/>
  </w:num>
  <w:num w:numId="44" w16cid:durableId="125246761">
    <w:abstractNumId w:val="30"/>
  </w:num>
  <w:num w:numId="45" w16cid:durableId="1360663644">
    <w:abstractNumId w:val="8"/>
  </w:num>
  <w:num w:numId="46" w16cid:durableId="1745252392">
    <w:abstractNumId w:val="38"/>
  </w:num>
  <w:num w:numId="47" w16cid:durableId="235752312">
    <w:abstractNumId w:val="24"/>
  </w:num>
  <w:num w:numId="48" w16cid:durableId="1521817547">
    <w:abstractNumId w:val="43"/>
  </w:num>
  <w:num w:numId="49" w16cid:durableId="1533879233">
    <w:abstractNumId w:val="51"/>
  </w:num>
  <w:num w:numId="50" w16cid:durableId="1274286269">
    <w:abstractNumId w:val="0"/>
  </w:num>
  <w:num w:numId="51" w16cid:durableId="1545488216">
    <w:abstractNumId w:val="55"/>
  </w:num>
  <w:num w:numId="52" w16cid:durableId="2017685943">
    <w:abstractNumId w:val="5"/>
  </w:num>
  <w:num w:numId="53" w16cid:durableId="1407846678">
    <w:abstractNumId w:val="17"/>
  </w:num>
  <w:num w:numId="54" w16cid:durableId="355011198">
    <w:abstractNumId w:val="56"/>
  </w:num>
  <w:num w:numId="55" w16cid:durableId="19065576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904877026">
    <w:abstractNumId w:val="48"/>
  </w:num>
  <w:num w:numId="57" w16cid:durableId="698361350">
    <w:abstractNumId w:val="3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C141A9D8-7B91-4CE1-BE60-3FDC5E7D777B}"/>
    <w:docVar w:name="dgnword-eventsink" w:val="2661124492896"/>
  </w:docVars>
  <w:rsids>
    <w:rsidRoot w:val="00C3228F"/>
    <w:rsid w:val="000021A3"/>
    <w:rsid w:val="00002A46"/>
    <w:rsid w:val="00003E88"/>
    <w:rsid w:val="00005B1F"/>
    <w:rsid w:val="00007DA3"/>
    <w:rsid w:val="00010239"/>
    <w:rsid w:val="00013287"/>
    <w:rsid w:val="000136B3"/>
    <w:rsid w:val="00015842"/>
    <w:rsid w:val="00015873"/>
    <w:rsid w:val="000207EE"/>
    <w:rsid w:val="000223EA"/>
    <w:rsid w:val="00022E01"/>
    <w:rsid w:val="000239AF"/>
    <w:rsid w:val="000245B1"/>
    <w:rsid w:val="00024740"/>
    <w:rsid w:val="000247EE"/>
    <w:rsid w:val="000249C3"/>
    <w:rsid w:val="00025689"/>
    <w:rsid w:val="000260EE"/>
    <w:rsid w:val="00026184"/>
    <w:rsid w:val="000306C1"/>
    <w:rsid w:val="00032366"/>
    <w:rsid w:val="00033F60"/>
    <w:rsid w:val="000350C0"/>
    <w:rsid w:val="00036465"/>
    <w:rsid w:val="0003700C"/>
    <w:rsid w:val="000413AC"/>
    <w:rsid w:val="00041D7F"/>
    <w:rsid w:val="000504A5"/>
    <w:rsid w:val="00050EA6"/>
    <w:rsid w:val="00051212"/>
    <w:rsid w:val="00051520"/>
    <w:rsid w:val="000533F6"/>
    <w:rsid w:val="00055D2C"/>
    <w:rsid w:val="00055E1C"/>
    <w:rsid w:val="00056E4C"/>
    <w:rsid w:val="000610B7"/>
    <w:rsid w:val="0006147A"/>
    <w:rsid w:val="00067139"/>
    <w:rsid w:val="00070B55"/>
    <w:rsid w:val="0007457C"/>
    <w:rsid w:val="00074F06"/>
    <w:rsid w:val="00074F82"/>
    <w:rsid w:val="000774D5"/>
    <w:rsid w:val="00077779"/>
    <w:rsid w:val="000778C8"/>
    <w:rsid w:val="00077C45"/>
    <w:rsid w:val="00077D5B"/>
    <w:rsid w:val="00080139"/>
    <w:rsid w:val="00081A86"/>
    <w:rsid w:val="0008288F"/>
    <w:rsid w:val="00092F5F"/>
    <w:rsid w:val="000938A1"/>
    <w:rsid w:val="00094C25"/>
    <w:rsid w:val="00097CE2"/>
    <w:rsid w:val="000A3496"/>
    <w:rsid w:val="000A6512"/>
    <w:rsid w:val="000B40FB"/>
    <w:rsid w:val="000B46A7"/>
    <w:rsid w:val="000B5348"/>
    <w:rsid w:val="000B5783"/>
    <w:rsid w:val="000B67B5"/>
    <w:rsid w:val="000B6BC1"/>
    <w:rsid w:val="000B7643"/>
    <w:rsid w:val="000B77ED"/>
    <w:rsid w:val="000C037A"/>
    <w:rsid w:val="000C100C"/>
    <w:rsid w:val="000C11FF"/>
    <w:rsid w:val="000C36E7"/>
    <w:rsid w:val="000C3E14"/>
    <w:rsid w:val="000C5159"/>
    <w:rsid w:val="000C68AC"/>
    <w:rsid w:val="000C72BF"/>
    <w:rsid w:val="000C77EF"/>
    <w:rsid w:val="000C7B38"/>
    <w:rsid w:val="000D0C02"/>
    <w:rsid w:val="000D1717"/>
    <w:rsid w:val="000D5472"/>
    <w:rsid w:val="000E2A3B"/>
    <w:rsid w:val="000F2D19"/>
    <w:rsid w:val="000F3662"/>
    <w:rsid w:val="000F67A2"/>
    <w:rsid w:val="000F6898"/>
    <w:rsid w:val="000F7125"/>
    <w:rsid w:val="001016EF"/>
    <w:rsid w:val="00102458"/>
    <w:rsid w:val="00106EC8"/>
    <w:rsid w:val="0011018B"/>
    <w:rsid w:val="00111A51"/>
    <w:rsid w:val="00113372"/>
    <w:rsid w:val="00113EE5"/>
    <w:rsid w:val="00114208"/>
    <w:rsid w:val="00115E39"/>
    <w:rsid w:val="00116F6B"/>
    <w:rsid w:val="00120797"/>
    <w:rsid w:val="001238B7"/>
    <w:rsid w:val="00124A10"/>
    <w:rsid w:val="00124EA1"/>
    <w:rsid w:val="0012507F"/>
    <w:rsid w:val="001265D8"/>
    <w:rsid w:val="001301C3"/>
    <w:rsid w:val="00132601"/>
    <w:rsid w:val="00133A2A"/>
    <w:rsid w:val="0013698D"/>
    <w:rsid w:val="001409F2"/>
    <w:rsid w:val="00145C70"/>
    <w:rsid w:val="00150598"/>
    <w:rsid w:val="00150FF7"/>
    <w:rsid w:val="0015371D"/>
    <w:rsid w:val="00154DED"/>
    <w:rsid w:val="001601BE"/>
    <w:rsid w:val="00160652"/>
    <w:rsid w:val="00161D2F"/>
    <w:rsid w:val="00165A95"/>
    <w:rsid w:val="00165C57"/>
    <w:rsid w:val="001673DE"/>
    <w:rsid w:val="001673E9"/>
    <w:rsid w:val="001707F5"/>
    <w:rsid w:val="001709C5"/>
    <w:rsid w:val="0017315E"/>
    <w:rsid w:val="00173EAF"/>
    <w:rsid w:val="0017539C"/>
    <w:rsid w:val="001767FD"/>
    <w:rsid w:val="0018082C"/>
    <w:rsid w:val="00181915"/>
    <w:rsid w:val="00184250"/>
    <w:rsid w:val="00184B14"/>
    <w:rsid w:val="001861A8"/>
    <w:rsid w:val="0018758B"/>
    <w:rsid w:val="00190CBD"/>
    <w:rsid w:val="00191724"/>
    <w:rsid w:val="00191EDF"/>
    <w:rsid w:val="00192C58"/>
    <w:rsid w:val="001931A2"/>
    <w:rsid w:val="00194797"/>
    <w:rsid w:val="00196CDE"/>
    <w:rsid w:val="00196E0F"/>
    <w:rsid w:val="00197AA7"/>
    <w:rsid w:val="001A4106"/>
    <w:rsid w:val="001A57F8"/>
    <w:rsid w:val="001A7744"/>
    <w:rsid w:val="001B5C99"/>
    <w:rsid w:val="001B637C"/>
    <w:rsid w:val="001B7066"/>
    <w:rsid w:val="001B78A9"/>
    <w:rsid w:val="001C0424"/>
    <w:rsid w:val="001C2B8B"/>
    <w:rsid w:val="001C3BA1"/>
    <w:rsid w:val="001C3BEA"/>
    <w:rsid w:val="001C3F25"/>
    <w:rsid w:val="001C5AA3"/>
    <w:rsid w:val="001C614D"/>
    <w:rsid w:val="001D2AA6"/>
    <w:rsid w:val="001D30D6"/>
    <w:rsid w:val="001D3E70"/>
    <w:rsid w:val="001D492C"/>
    <w:rsid w:val="001D5836"/>
    <w:rsid w:val="001D68A6"/>
    <w:rsid w:val="001E01E2"/>
    <w:rsid w:val="001E0C94"/>
    <w:rsid w:val="001E4849"/>
    <w:rsid w:val="001F1C70"/>
    <w:rsid w:val="001F33D2"/>
    <w:rsid w:val="001F6AB3"/>
    <w:rsid w:val="001F744A"/>
    <w:rsid w:val="002024D4"/>
    <w:rsid w:val="00203B19"/>
    <w:rsid w:val="00205328"/>
    <w:rsid w:val="00205662"/>
    <w:rsid w:val="00206650"/>
    <w:rsid w:val="002077D2"/>
    <w:rsid w:val="00207D3E"/>
    <w:rsid w:val="00210384"/>
    <w:rsid w:val="00210BC7"/>
    <w:rsid w:val="00213185"/>
    <w:rsid w:val="002144CD"/>
    <w:rsid w:val="002155CE"/>
    <w:rsid w:val="002156FA"/>
    <w:rsid w:val="00217B83"/>
    <w:rsid w:val="00220305"/>
    <w:rsid w:val="00220478"/>
    <w:rsid w:val="0022052B"/>
    <w:rsid w:val="002224A6"/>
    <w:rsid w:val="002309BC"/>
    <w:rsid w:val="00235824"/>
    <w:rsid w:val="00240D8E"/>
    <w:rsid w:val="00240F62"/>
    <w:rsid w:val="002429D6"/>
    <w:rsid w:val="00242C99"/>
    <w:rsid w:val="0024355D"/>
    <w:rsid w:val="00243D42"/>
    <w:rsid w:val="00244A3A"/>
    <w:rsid w:val="002461CB"/>
    <w:rsid w:val="002475C9"/>
    <w:rsid w:val="002501C7"/>
    <w:rsid w:val="00250FA5"/>
    <w:rsid w:val="00251820"/>
    <w:rsid w:val="00253647"/>
    <w:rsid w:val="002537A2"/>
    <w:rsid w:val="0025491E"/>
    <w:rsid w:val="00257B44"/>
    <w:rsid w:val="00257E10"/>
    <w:rsid w:val="00260383"/>
    <w:rsid w:val="00261D2B"/>
    <w:rsid w:val="0026573E"/>
    <w:rsid w:val="00270E4D"/>
    <w:rsid w:val="00272B7C"/>
    <w:rsid w:val="00272FDC"/>
    <w:rsid w:val="00274006"/>
    <w:rsid w:val="00274666"/>
    <w:rsid w:val="00275F4B"/>
    <w:rsid w:val="0027703F"/>
    <w:rsid w:val="002828F5"/>
    <w:rsid w:val="002877EC"/>
    <w:rsid w:val="002879D6"/>
    <w:rsid w:val="00290945"/>
    <w:rsid w:val="002921FA"/>
    <w:rsid w:val="002923FF"/>
    <w:rsid w:val="00292BDA"/>
    <w:rsid w:val="0029379C"/>
    <w:rsid w:val="00293A40"/>
    <w:rsid w:val="00294EFE"/>
    <w:rsid w:val="00296756"/>
    <w:rsid w:val="00297C92"/>
    <w:rsid w:val="002A0527"/>
    <w:rsid w:val="002A4713"/>
    <w:rsid w:val="002A561E"/>
    <w:rsid w:val="002A5F2F"/>
    <w:rsid w:val="002A69DD"/>
    <w:rsid w:val="002A76E4"/>
    <w:rsid w:val="002A7D20"/>
    <w:rsid w:val="002B1DB3"/>
    <w:rsid w:val="002B1EB8"/>
    <w:rsid w:val="002B2586"/>
    <w:rsid w:val="002B3980"/>
    <w:rsid w:val="002B4444"/>
    <w:rsid w:val="002B49B1"/>
    <w:rsid w:val="002B4D43"/>
    <w:rsid w:val="002B608A"/>
    <w:rsid w:val="002B6B4C"/>
    <w:rsid w:val="002B79E8"/>
    <w:rsid w:val="002C1D24"/>
    <w:rsid w:val="002C2096"/>
    <w:rsid w:val="002C2364"/>
    <w:rsid w:val="002C34FE"/>
    <w:rsid w:val="002C40F3"/>
    <w:rsid w:val="002C6F18"/>
    <w:rsid w:val="002C7230"/>
    <w:rsid w:val="002C767C"/>
    <w:rsid w:val="002D0060"/>
    <w:rsid w:val="002D23D2"/>
    <w:rsid w:val="002D4736"/>
    <w:rsid w:val="002D4F3A"/>
    <w:rsid w:val="002E182B"/>
    <w:rsid w:val="002E1A72"/>
    <w:rsid w:val="002E1B3D"/>
    <w:rsid w:val="002E79AF"/>
    <w:rsid w:val="002F006D"/>
    <w:rsid w:val="002F5A5F"/>
    <w:rsid w:val="002F6018"/>
    <w:rsid w:val="002F67BB"/>
    <w:rsid w:val="002F70F7"/>
    <w:rsid w:val="00300C14"/>
    <w:rsid w:val="00300E16"/>
    <w:rsid w:val="003037EC"/>
    <w:rsid w:val="00303DD9"/>
    <w:rsid w:val="0030498A"/>
    <w:rsid w:val="0030528C"/>
    <w:rsid w:val="003066CF"/>
    <w:rsid w:val="003120C5"/>
    <w:rsid w:val="00314111"/>
    <w:rsid w:val="003148B1"/>
    <w:rsid w:val="003158B7"/>
    <w:rsid w:val="00324BC7"/>
    <w:rsid w:val="00327253"/>
    <w:rsid w:val="003305D2"/>
    <w:rsid w:val="00330DCA"/>
    <w:rsid w:val="00331030"/>
    <w:rsid w:val="00331942"/>
    <w:rsid w:val="003351B3"/>
    <w:rsid w:val="00335289"/>
    <w:rsid w:val="00335AFF"/>
    <w:rsid w:val="003368C4"/>
    <w:rsid w:val="00336D1A"/>
    <w:rsid w:val="003428BC"/>
    <w:rsid w:val="003441E6"/>
    <w:rsid w:val="00344DD6"/>
    <w:rsid w:val="003450A5"/>
    <w:rsid w:val="0034588A"/>
    <w:rsid w:val="00345B8F"/>
    <w:rsid w:val="00346C82"/>
    <w:rsid w:val="00347688"/>
    <w:rsid w:val="00347F25"/>
    <w:rsid w:val="003505B6"/>
    <w:rsid w:val="00350E65"/>
    <w:rsid w:val="00352B0D"/>
    <w:rsid w:val="0035317B"/>
    <w:rsid w:val="003533F1"/>
    <w:rsid w:val="003540DC"/>
    <w:rsid w:val="00355088"/>
    <w:rsid w:val="003573BE"/>
    <w:rsid w:val="00361EFA"/>
    <w:rsid w:val="00363F12"/>
    <w:rsid w:val="00364786"/>
    <w:rsid w:val="003731CF"/>
    <w:rsid w:val="00374105"/>
    <w:rsid w:val="00375545"/>
    <w:rsid w:val="00376B0E"/>
    <w:rsid w:val="0038128C"/>
    <w:rsid w:val="00382462"/>
    <w:rsid w:val="00385BC7"/>
    <w:rsid w:val="003861E4"/>
    <w:rsid w:val="00386B8D"/>
    <w:rsid w:val="003879B9"/>
    <w:rsid w:val="00391D96"/>
    <w:rsid w:val="00392769"/>
    <w:rsid w:val="0039276C"/>
    <w:rsid w:val="00393D65"/>
    <w:rsid w:val="003949A9"/>
    <w:rsid w:val="00394E73"/>
    <w:rsid w:val="00396C00"/>
    <w:rsid w:val="00397984"/>
    <w:rsid w:val="003A2200"/>
    <w:rsid w:val="003A4F9B"/>
    <w:rsid w:val="003A5606"/>
    <w:rsid w:val="003A6111"/>
    <w:rsid w:val="003A6588"/>
    <w:rsid w:val="003A6FFF"/>
    <w:rsid w:val="003A7224"/>
    <w:rsid w:val="003A7B14"/>
    <w:rsid w:val="003B090B"/>
    <w:rsid w:val="003B1C9A"/>
    <w:rsid w:val="003B3BF0"/>
    <w:rsid w:val="003B5F4C"/>
    <w:rsid w:val="003B70DE"/>
    <w:rsid w:val="003B776E"/>
    <w:rsid w:val="003C0705"/>
    <w:rsid w:val="003C3DE7"/>
    <w:rsid w:val="003C42E4"/>
    <w:rsid w:val="003C453E"/>
    <w:rsid w:val="003C4C79"/>
    <w:rsid w:val="003C599F"/>
    <w:rsid w:val="003C73B0"/>
    <w:rsid w:val="003C7945"/>
    <w:rsid w:val="003D4EBE"/>
    <w:rsid w:val="003D4F0C"/>
    <w:rsid w:val="003D6154"/>
    <w:rsid w:val="003D753A"/>
    <w:rsid w:val="003E0229"/>
    <w:rsid w:val="003E270D"/>
    <w:rsid w:val="003E5701"/>
    <w:rsid w:val="003E6B07"/>
    <w:rsid w:val="003F0309"/>
    <w:rsid w:val="003F1205"/>
    <w:rsid w:val="003F1620"/>
    <w:rsid w:val="003F1879"/>
    <w:rsid w:val="003F4E37"/>
    <w:rsid w:val="003F7063"/>
    <w:rsid w:val="00402728"/>
    <w:rsid w:val="0040656B"/>
    <w:rsid w:val="00411DA4"/>
    <w:rsid w:val="004129BD"/>
    <w:rsid w:val="00414658"/>
    <w:rsid w:val="0041472A"/>
    <w:rsid w:val="00414A97"/>
    <w:rsid w:val="004157F8"/>
    <w:rsid w:val="00416046"/>
    <w:rsid w:val="0041711C"/>
    <w:rsid w:val="00417959"/>
    <w:rsid w:val="004203B1"/>
    <w:rsid w:val="00420584"/>
    <w:rsid w:val="004228F1"/>
    <w:rsid w:val="00422A16"/>
    <w:rsid w:val="00424C9D"/>
    <w:rsid w:val="00424E24"/>
    <w:rsid w:val="00427350"/>
    <w:rsid w:val="00435365"/>
    <w:rsid w:val="004377C0"/>
    <w:rsid w:val="004410A4"/>
    <w:rsid w:val="00441A13"/>
    <w:rsid w:val="00442BE1"/>
    <w:rsid w:val="0044328A"/>
    <w:rsid w:val="00444BB6"/>
    <w:rsid w:val="00455258"/>
    <w:rsid w:val="004562F0"/>
    <w:rsid w:val="004636F3"/>
    <w:rsid w:val="004641EE"/>
    <w:rsid w:val="004652E5"/>
    <w:rsid w:val="00465B90"/>
    <w:rsid w:val="00466785"/>
    <w:rsid w:val="00466BFD"/>
    <w:rsid w:val="00467157"/>
    <w:rsid w:val="00467AFC"/>
    <w:rsid w:val="004703AC"/>
    <w:rsid w:val="00470F95"/>
    <w:rsid w:val="004732EA"/>
    <w:rsid w:val="00473E60"/>
    <w:rsid w:val="004779DC"/>
    <w:rsid w:val="004815C7"/>
    <w:rsid w:val="00482465"/>
    <w:rsid w:val="00483790"/>
    <w:rsid w:val="00484532"/>
    <w:rsid w:val="004845D8"/>
    <w:rsid w:val="00487821"/>
    <w:rsid w:val="00492360"/>
    <w:rsid w:val="004932E0"/>
    <w:rsid w:val="00493980"/>
    <w:rsid w:val="00494CE4"/>
    <w:rsid w:val="00496F31"/>
    <w:rsid w:val="00496FBC"/>
    <w:rsid w:val="004A08AA"/>
    <w:rsid w:val="004A41F3"/>
    <w:rsid w:val="004A4D42"/>
    <w:rsid w:val="004A67C7"/>
    <w:rsid w:val="004A77C0"/>
    <w:rsid w:val="004B3BF1"/>
    <w:rsid w:val="004B400E"/>
    <w:rsid w:val="004B5A03"/>
    <w:rsid w:val="004C17A0"/>
    <w:rsid w:val="004C1B9C"/>
    <w:rsid w:val="004C2CB8"/>
    <w:rsid w:val="004C3246"/>
    <w:rsid w:val="004C3ED6"/>
    <w:rsid w:val="004C4DFA"/>
    <w:rsid w:val="004C6D10"/>
    <w:rsid w:val="004D364D"/>
    <w:rsid w:val="004D4231"/>
    <w:rsid w:val="004D731C"/>
    <w:rsid w:val="004D771D"/>
    <w:rsid w:val="004E00C0"/>
    <w:rsid w:val="004E0352"/>
    <w:rsid w:val="004E0C7E"/>
    <w:rsid w:val="004E1C90"/>
    <w:rsid w:val="004E2B6D"/>
    <w:rsid w:val="004E4423"/>
    <w:rsid w:val="004E5885"/>
    <w:rsid w:val="004E5F2D"/>
    <w:rsid w:val="004E6360"/>
    <w:rsid w:val="004E7652"/>
    <w:rsid w:val="004F14D9"/>
    <w:rsid w:val="004F1F5C"/>
    <w:rsid w:val="004F243A"/>
    <w:rsid w:val="004F32F7"/>
    <w:rsid w:val="004F40D7"/>
    <w:rsid w:val="004F7240"/>
    <w:rsid w:val="004F7A5A"/>
    <w:rsid w:val="00502499"/>
    <w:rsid w:val="00504517"/>
    <w:rsid w:val="0050557E"/>
    <w:rsid w:val="0051173A"/>
    <w:rsid w:val="00513570"/>
    <w:rsid w:val="00514C03"/>
    <w:rsid w:val="00515E33"/>
    <w:rsid w:val="00521B47"/>
    <w:rsid w:val="005246D4"/>
    <w:rsid w:val="00525781"/>
    <w:rsid w:val="0052739B"/>
    <w:rsid w:val="0053197F"/>
    <w:rsid w:val="00531FE6"/>
    <w:rsid w:val="00535454"/>
    <w:rsid w:val="00537321"/>
    <w:rsid w:val="00537DE5"/>
    <w:rsid w:val="005406D6"/>
    <w:rsid w:val="00540ACD"/>
    <w:rsid w:val="005418A3"/>
    <w:rsid w:val="00541EB8"/>
    <w:rsid w:val="00541F01"/>
    <w:rsid w:val="0054330E"/>
    <w:rsid w:val="00544F58"/>
    <w:rsid w:val="005468A0"/>
    <w:rsid w:val="00547865"/>
    <w:rsid w:val="005478E1"/>
    <w:rsid w:val="005525B1"/>
    <w:rsid w:val="00553451"/>
    <w:rsid w:val="00555F7C"/>
    <w:rsid w:val="0055626C"/>
    <w:rsid w:val="00556987"/>
    <w:rsid w:val="00560061"/>
    <w:rsid w:val="00561944"/>
    <w:rsid w:val="005665E7"/>
    <w:rsid w:val="00570623"/>
    <w:rsid w:val="0057124A"/>
    <w:rsid w:val="00571D67"/>
    <w:rsid w:val="0057733F"/>
    <w:rsid w:val="005776CA"/>
    <w:rsid w:val="0058011F"/>
    <w:rsid w:val="005829B0"/>
    <w:rsid w:val="005845AD"/>
    <w:rsid w:val="00584A97"/>
    <w:rsid w:val="00585DDC"/>
    <w:rsid w:val="00587462"/>
    <w:rsid w:val="0059233D"/>
    <w:rsid w:val="00593054"/>
    <w:rsid w:val="00594758"/>
    <w:rsid w:val="00594EEE"/>
    <w:rsid w:val="0059601C"/>
    <w:rsid w:val="00596195"/>
    <w:rsid w:val="005A01C2"/>
    <w:rsid w:val="005A0E59"/>
    <w:rsid w:val="005A1070"/>
    <w:rsid w:val="005A1997"/>
    <w:rsid w:val="005A266A"/>
    <w:rsid w:val="005A2AFC"/>
    <w:rsid w:val="005A7961"/>
    <w:rsid w:val="005B00A2"/>
    <w:rsid w:val="005B106D"/>
    <w:rsid w:val="005B23B8"/>
    <w:rsid w:val="005B2FEF"/>
    <w:rsid w:val="005B4B58"/>
    <w:rsid w:val="005C06D7"/>
    <w:rsid w:val="005C0E2B"/>
    <w:rsid w:val="005C1DFD"/>
    <w:rsid w:val="005C2000"/>
    <w:rsid w:val="005C347B"/>
    <w:rsid w:val="005C64BE"/>
    <w:rsid w:val="005C7A75"/>
    <w:rsid w:val="005D1DE1"/>
    <w:rsid w:val="005D6AB9"/>
    <w:rsid w:val="005D6B00"/>
    <w:rsid w:val="005D7984"/>
    <w:rsid w:val="005E3614"/>
    <w:rsid w:val="005E5257"/>
    <w:rsid w:val="005F238C"/>
    <w:rsid w:val="005F2AFD"/>
    <w:rsid w:val="005F6824"/>
    <w:rsid w:val="005F7630"/>
    <w:rsid w:val="00601622"/>
    <w:rsid w:val="00601DF7"/>
    <w:rsid w:val="00603634"/>
    <w:rsid w:val="00603B01"/>
    <w:rsid w:val="00606EDE"/>
    <w:rsid w:val="00612703"/>
    <w:rsid w:val="00613117"/>
    <w:rsid w:val="006145B8"/>
    <w:rsid w:val="00615FE4"/>
    <w:rsid w:val="00616694"/>
    <w:rsid w:val="00616E8C"/>
    <w:rsid w:val="00616F2C"/>
    <w:rsid w:val="00617A18"/>
    <w:rsid w:val="006210E1"/>
    <w:rsid w:val="0062641B"/>
    <w:rsid w:val="00627206"/>
    <w:rsid w:val="006308CC"/>
    <w:rsid w:val="00630A2B"/>
    <w:rsid w:val="0063217B"/>
    <w:rsid w:val="00633779"/>
    <w:rsid w:val="00633A17"/>
    <w:rsid w:val="00633F3A"/>
    <w:rsid w:val="00635AFA"/>
    <w:rsid w:val="00635B65"/>
    <w:rsid w:val="0063611F"/>
    <w:rsid w:val="00640302"/>
    <w:rsid w:val="00640B6B"/>
    <w:rsid w:val="00645A08"/>
    <w:rsid w:val="00645A14"/>
    <w:rsid w:val="006467FE"/>
    <w:rsid w:val="0064761E"/>
    <w:rsid w:val="00651961"/>
    <w:rsid w:val="006573F5"/>
    <w:rsid w:val="0066147E"/>
    <w:rsid w:val="00665813"/>
    <w:rsid w:val="00665F77"/>
    <w:rsid w:val="00671082"/>
    <w:rsid w:val="0067125C"/>
    <w:rsid w:val="00671613"/>
    <w:rsid w:val="006728F6"/>
    <w:rsid w:val="00672FD2"/>
    <w:rsid w:val="0068027E"/>
    <w:rsid w:val="00680CE7"/>
    <w:rsid w:val="00681D78"/>
    <w:rsid w:val="0068242F"/>
    <w:rsid w:val="006845E2"/>
    <w:rsid w:val="00684D4F"/>
    <w:rsid w:val="00687D1D"/>
    <w:rsid w:val="00690F8B"/>
    <w:rsid w:val="00693195"/>
    <w:rsid w:val="00693795"/>
    <w:rsid w:val="00696EC3"/>
    <w:rsid w:val="0069714E"/>
    <w:rsid w:val="00697B8A"/>
    <w:rsid w:val="006A14F4"/>
    <w:rsid w:val="006A4E7C"/>
    <w:rsid w:val="006A5062"/>
    <w:rsid w:val="006B0192"/>
    <w:rsid w:val="006B1C97"/>
    <w:rsid w:val="006B46BA"/>
    <w:rsid w:val="006B47B7"/>
    <w:rsid w:val="006B5982"/>
    <w:rsid w:val="006C18D4"/>
    <w:rsid w:val="006C233F"/>
    <w:rsid w:val="006C39DC"/>
    <w:rsid w:val="006C54A9"/>
    <w:rsid w:val="006C5CD3"/>
    <w:rsid w:val="006C656A"/>
    <w:rsid w:val="006C6DD4"/>
    <w:rsid w:val="006D0F9D"/>
    <w:rsid w:val="006D1D96"/>
    <w:rsid w:val="006D27A1"/>
    <w:rsid w:val="006D289D"/>
    <w:rsid w:val="006D4B58"/>
    <w:rsid w:val="006D78B0"/>
    <w:rsid w:val="006E0037"/>
    <w:rsid w:val="006E01E2"/>
    <w:rsid w:val="006E023E"/>
    <w:rsid w:val="006E45C4"/>
    <w:rsid w:val="006E642E"/>
    <w:rsid w:val="006E6F92"/>
    <w:rsid w:val="006F1092"/>
    <w:rsid w:val="006F17C6"/>
    <w:rsid w:val="006F2694"/>
    <w:rsid w:val="006F3547"/>
    <w:rsid w:val="007001BD"/>
    <w:rsid w:val="0070114F"/>
    <w:rsid w:val="007018DB"/>
    <w:rsid w:val="0070363A"/>
    <w:rsid w:val="00704410"/>
    <w:rsid w:val="007100E5"/>
    <w:rsid w:val="007109B7"/>
    <w:rsid w:val="00710E10"/>
    <w:rsid w:val="007122C5"/>
    <w:rsid w:val="00713F30"/>
    <w:rsid w:val="00714A83"/>
    <w:rsid w:val="007205F4"/>
    <w:rsid w:val="00720B68"/>
    <w:rsid w:val="00725006"/>
    <w:rsid w:val="00725CEC"/>
    <w:rsid w:val="007312A0"/>
    <w:rsid w:val="00731A2C"/>
    <w:rsid w:val="007326C4"/>
    <w:rsid w:val="007362A9"/>
    <w:rsid w:val="0074036F"/>
    <w:rsid w:val="00741CD6"/>
    <w:rsid w:val="0074270D"/>
    <w:rsid w:val="00744B2F"/>
    <w:rsid w:val="00744BA0"/>
    <w:rsid w:val="007516F1"/>
    <w:rsid w:val="007530E1"/>
    <w:rsid w:val="0075423B"/>
    <w:rsid w:val="00754C36"/>
    <w:rsid w:val="0075517C"/>
    <w:rsid w:val="00757CE4"/>
    <w:rsid w:val="007642FC"/>
    <w:rsid w:val="0076440B"/>
    <w:rsid w:val="00765E8F"/>
    <w:rsid w:val="007670DD"/>
    <w:rsid w:val="00767730"/>
    <w:rsid w:val="00771696"/>
    <w:rsid w:val="00771F57"/>
    <w:rsid w:val="00773606"/>
    <w:rsid w:val="00773810"/>
    <w:rsid w:val="00775A68"/>
    <w:rsid w:val="00780168"/>
    <w:rsid w:val="00782CE4"/>
    <w:rsid w:val="00784B0E"/>
    <w:rsid w:val="00790086"/>
    <w:rsid w:val="00790BEE"/>
    <w:rsid w:val="0079360D"/>
    <w:rsid w:val="00794AE8"/>
    <w:rsid w:val="00796A5E"/>
    <w:rsid w:val="00797390"/>
    <w:rsid w:val="007A0109"/>
    <w:rsid w:val="007A0BA9"/>
    <w:rsid w:val="007A2168"/>
    <w:rsid w:val="007A22F9"/>
    <w:rsid w:val="007A3627"/>
    <w:rsid w:val="007A4221"/>
    <w:rsid w:val="007A4633"/>
    <w:rsid w:val="007B0DBB"/>
    <w:rsid w:val="007B46B5"/>
    <w:rsid w:val="007B4899"/>
    <w:rsid w:val="007B59D2"/>
    <w:rsid w:val="007B76FD"/>
    <w:rsid w:val="007C05F0"/>
    <w:rsid w:val="007C194A"/>
    <w:rsid w:val="007C3C7E"/>
    <w:rsid w:val="007C5674"/>
    <w:rsid w:val="007C67FE"/>
    <w:rsid w:val="007D0660"/>
    <w:rsid w:val="007D1F47"/>
    <w:rsid w:val="007D3891"/>
    <w:rsid w:val="007D6CA0"/>
    <w:rsid w:val="007D7226"/>
    <w:rsid w:val="007E043D"/>
    <w:rsid w:val="007E1674"/>
    <w:rsid w:val="007E5AE0"/>
    <w:rsid w:val="007F047C"/>
    <w:rsid w:val="007F28A2"/>
    <w:rsid w:val="007F2DEB"/>
    <w:rsid w:val="007F54B2"/>
    <w:rsid w:val="007F5CE8"/>
    <w:rsid w:val="007F6295"/>
    <w:rsid w:val="007F67D0"/>
    <w:rsid w:val="007F6ABF"/>
    <w:rsid w:val="007F6F65"/>
    <w:rsid w:val="00801A91"/>
    <w:rsid w:val="00803A3E"/>
    <w:rsid w:val="00804694"/>
    <w:rsid w:val="00807EAE"/>
    <w:rsid w:val="00811623"/>
    <w:rsid w:val="008140E1"/>
    <w:rsid w:val="00817660"/>
    <w:rsid w:val="008204AD"/>
    <w:rsid w:val="00820CD1"/>
    <w:rsid w:val="00822056"/>
    <w:rsid w:val="008232FB"/>
    <w:rsid w:val="00823F0C"/>
    <w:rsid w:val="008245D4"/>
    <w:rsid w:val="008251E5"/>
    <w:rsid w:val="008276C0"/>
    <w:rsid w:val="008306B7"/>
    <w:rsid w:val="00831DFD"/>
    <w:rsid w:val="00832752"/>
    <w:rsid w:val="00832D0F"/>
    <w:rsid w:val="00832FBB"/>
    <w:rsid w:val="00832FD8"/>
    <w:rsid w:val="008343DF"/>
    <w:rsid w:val="008360C4"/>
    <w:rsid w:val="00837328"/>
    <w:rsid w:val="008379BB"/>
    <w:rsid w:val="00837BF8"/>
    <w:rsid w:val="00841715"/>
    <w:rsid w:val="00843492"/>
    <w:rsid w:val="00844E0C"/>
    <w:rsid w:val="008450BF"/>
    <w:rsid w:val="0085038D"/>
    <w:rsid w:val="00850BA6"/>
    <w:rsid w:val="0085106C"/>
    <w:rsid w:val="0085194C"/>
    <w:rsid w:val="00852D33"/>
    <w:rsid w:val="00853B13"/>
    <w:rsid w:val="00854EA4"/>
    <w:rsid w:val="008552F9"/>
    <w:rsid w:val="00855E96"/>
    <w:rsid w:val="008574D6"/>
    <w:rsid w:val="00860CAC"/>
    <w:rsid w:val="00863A0D"/>
    <w:rsid w:val="00865C61"/>
    <w:rsid w:val="00866678"/>
    <w:rsid w:val="008673CE"/>
    <w:rsid w:val="00870384"/>
    <w:rsid w:val="008707B2"/>
    <w:rsid w:val="008720A0"/>
    <w:rsid w:val="00877EFF"/>
    <w:rsid w:val="008817A7"/>
    <w:rsid w:val="00881DEF"/>
    <w:rsid w:val="00883034"/>
    <w:rsid w:val="0088359B"/>
    <w:rsid w:val="0088457F"/>
    <w:rsid w:val="00891090"/>
    <w:rsid w:val="00891BFF"/>
    <w:rsid w:val="00892E0D"/>
    <w:rsid w:val="00893AE7"/>
    <w:rsid w:val="008945E5"/>
    <w:rsid w:val="00894E82"/>
    <w:rsid w:val="00895C13"/>
    <w:rsid w:val="00896BC0"/>
    <w:rsid w:val="00896E16"/>
    <w:rsid w:val="008A05A1"/>
    <w:rsid w:val="008A1B1F"/>
    <w:rsid w:val="008A1BD8"/>
    <w:rsid w:val="008A2C16"/>
    <w:rsid w:val="008A308B"/>
    <w:rsid w:val="008A3585"/>
    <w:rsid w:val="008A3639"/>
    <w:rsid w:val="008A44FC"/>
    <w:rsid w:val="008A531E"/>
    <w:rsid w:val="008A5BBF"/>
    <w:rsid w:val="008A70E9"/>
    <w:rsid w:val="008A794E"/>
    <w:rsid w:val="008B4A46"/>
    <w:rsid w:val="008B69B4"/>
    <w:rsid w:val="008B6A9A"/>
    <w:rsid w:val="008B6AE1"/>
    <w:rsid w:val="008B7970"/>
    <w:rsid w:val="008C20DE"/>
    <w:rsid w:val="008C3316"/>
    <w:rsid w:val="008D15D2"/>
    <w:rsid w:val="008D1A7B"/>
    <w:rsid w:val="008D1B74"/>
    <w:rsid w:val="008D2DB6"/>
    <w:rsid w:val="008D41EA"/>
    <w:rsid w:val="008E0371"/>
    <w:rsid w:val="008E1C35"/>
    <w:rsid w:val="008E2BA8"/>
    <w:rsid w:val="008E3F73"/>
    <w:rsid w:val="008E561A"/>
    <w:rsid w:val="008E6E06"/>
    <w:rsid w:val="008F01E8"/>
    <w:rsid w:val="008F0400"/>
    <w:rsid w:val="008F3ADF"/>
    <w:rsid w:val="008F45E1"/>
    <w:rsid w:val="008F4CE7"/>
    <w:rsid w:val="008F61DF"/>
    <w:rsid w:val="008F7412"/>
    <w:rsid w:val="009014FB"/>
    <w:rsid w:val="009016F4"/>
    <w:rsid w:val="00901AC4"/>
    <w:rsid w:val="009021C5"/>
    <w:rsid w:val="009035F4"/>
    <w:rsid w:val="00904E22"/>
    <w:rsid w:val="00907C70"/>
    <w:rsid w:val="00911DCD"/>
    <w:rsid w:val="0091345B"/>
    <w:rsid w:val="009134B6"/>
    <w:rsid w:val="00913D4E"/>
    <w:rsid w:val="00913D92"/>
    <w:rsid w:val="009147F6"/>
    <w:rsid w:val="00915D36"/>
    <w:rsid w:val="00916453"/>
    <w:rsid w:val="0091705D"/>
    <w:rsid w:val="00922E8C"/>
    <w:rsid w:val="0092662F"/>
    <w:rsid w:val="00926B94"/>
    <w:rsid w:val="009272FB"/>
    <w:rsid w:val="00932F93"/>
    <w:rsid w:val="009363C8"/>
    <w:rsid w:val="00937DCA"/>
    <w:rsid w:val="009433C9"/>
    <w:rsid w:val="00943BA8"/>
    <w:rsid w:val="0094426E"/>
    <w:rsid w:val="00944B10"/>
    <w:rsid w:val="00945839"/>
    <w:rsid w:val="00945C4E"/>
    <w:rsid w:val="00951BEA"/>
    <w:rsid w:val="0095322D"/>
    <w:rsid w:val="00953647"/>
    <w:rsid w:val="00954287"/>
    <w:rsid w:val="00954734"/>
    <w:rsid w:val="009552A8"/>
    <w:rsid w:val="00956089"/>
    <w:rsid w:val="0095666C"/>
    <w:rsid w:val="0096000B"/>
    <w:rsid w:val="0096111B"/>
    <w:rsid w:val="0096123A"/>
    <w:rsid w:val="00972A03"/>
    <w:rsid w:val="00972EAA"/>
    <w:rsid w:val="0097471A"/>
    <w:rsid w:val="00974D52"/>
    <w:rsid w:val="00977D9C"/>
    <w:rsid w:val="00984AA2"/>
    <w:rsid w:val="00985552"/>
    <w:rsid w:val="00987E4A"/>
    <w:rsid w:val="00990691"/>
    <w:rsid w:val="00995CED"/>
    <w:rsid w:val="009962C9"/>
    <w:rsid w:val="00997D7B"/>
    <w:rsid w:val="009A0635"/>
    <w:rsid w:val="009A155B"/>
    <w:rsid w:val="009A16B5"/>
    <w:rsid w:val="009A1F81"/>
    <w:rsid w:val="009A2492"/>
    <w:rsid w:val="009A4D99"/>
    <w:rsid w:val="009A604C"/>
    <w:rsid w:val="009A6ABB"/>
    <w:rsid w:val="009A79B3"/>
    <w:rsid w:val="009B018D"/>
    <w:rsid w:val="009B0DF8"/>
    <w:rsid w:val="009B14D7"/>
    <w:rsid w:val="009B23A9"/>
    <w:rsid w:val="009B35F7"/>
    <w:rsid w:val="009B3C38"/>
    <w:rsid w:val="009B41ED"/>
    <w:rsid w:val="009C022F"/>
    <w:rsid w:val="009C167E"/>
    <w:rsid w:val="009C778B"/>
    <w:rsid w:val="009D02EA"/>
    <w:rsid w:val="009D1DC0"/>
    <w:rsid w:val="009D2110"/>
    <w:rsid w:val="009D552F"/>
    <w:rsid w:val="009D5D72"/>
    <w:rsid w:val="009D611E"/>
    <w:rsid w:val="009E2DE7"/>
    <w:rsid w:val="009E46A3"/>
    <w:rsid w:val="009F0A58"/>
    <w:rsid w:val="009F0BBA"/>
    <w:rsid w:val="009F0D14"/>
    <w:rsid w:val="009F23B4"/>
    <w:rsid w:val="009F4FC1"/>
    <w:rsid w:val="009F6630"/>
    <w:rsid w:val="009F674D"/>
    <w:rsid w:val="00A049B8"/>
    <w:rsid w:val="00A04E48"/>
    <w:rsid w:val="00A06370"/>
    <w:rsid w:val="00A10A51"/>
    <w:rsid w:val="00A10F02"/>
    <w:rsid w:val="00A12AC6"/>
    <w:rsid w:val="00A12CC0"/>
    <w:rsid w:val="00A13329"/>
    <w:rsid w:val="00A14077"/>
    <w:rsid w:val="00A14B33"/>
    <w:rsid w:val="00A17160"/>
    <w:rsid w:val="00A20A89"/>
    <w:rsid w:val="00A218CD"/>
    <w:rsid w:val="00A2436E"/>
    <w:rsid w:val="00A2500F"/>
    <w:rsid w:val="00A263BA"/>
    <w:rsid w:val="00A316C5"/>
    <w:rsid w:val="00A3352A"/>
    <w:rsid w:val="00A3656F"/>
    <w:rsid w:val="00A37A40"/>
    <w:rsid w:val="00A43285"/>
    <w:rsid w:val="00A4440D"/>
    <w:rsid w:val="00A458BA"/>
    <w:rsid w:val="00A469F5"/>
    <w:rsid w:val="00A51DC1"/>
    <w:rsid w:val="00A526B1"/>
    <w:rsid w:val="00A53D56"/>
    <w:rsid w:val="00A54405"/>
    <w:rsid w:val="00A54D09"/>
    <w:rsid w:val="00A55DDF"/>
    <w:rsid w:val="00A607E0"/>
    <w:rsid w:val="00A60B83"/>
    <w:rsid w:val="00A63CA1"/>
    <w:rsid w:val="00A6738F"/>
    <w:rsid w:val="00A70EE1"/>
    <w:rsid w:val="00A71502"/>
    <w:rsid w:val="00A80C5E"/>
    <w:rsid w:val="00A8100B"/>
    <w:rsid w:val="00A83188"/>
    <w:rsid w:val="00A84192"/>
    <w:rsid w:val="00A84A86"/>
    <w:rsid w:val="00A85334"/>
    <w:rsid w:val="00A86CE1"/>
    <w:rsid w:val="00A8765B"/>
    <w:rsid w:val="00A910EA"/>
    <w:rsid w:val="00A96D75"/>
    <w:rsid w:val="00A9704F"/>
    <w:rsid w:val="00AA2155"/>
    <w:rsid w:val="00AA504F"/>
    <w:rsid w:val="00AA50C0"/>
    <w:rsid w:val="00AA53FF"/>
    <w:rsid w:val="00AA59AA"/>
    <w:rsid w:val="00AA7900"/>
    <w:rsid w:val="00AB0EE1"/>
    <w:rsid w:val="00AB3BC6"/>
    <w:rsid w:val="00AB50FF"/>
    <w:rsid w:val="00AB707E"/>
    <w:rsid w:val="00AC1B4A"/>
    <w:rsid w:val="00AC246F"/>
    <w:rsid w:val="00AC36F2"/>
    <w:rsid w:val="00AC3832"/>
    <w:rsid w:val="00AC4574"/>
    <w:rsid w:val="00AC5460"/>
    <w:rsid w:val="00AD0AB0"/>
    <w:rsid w:val="00AD1390"/>
    <w:rsid w:val="00AD2079"/>
    <w:rsid w:val="00AD29DB"/>
    <w:rsid w:val="00AD3BE1"/>
    <w:rsid w:val="00AD5822"/>
    <w:rsid w:val="00AD6659"/>
    <w:rsid w:val="00AD675F"/>
    <w:rsid w:val="00AD70F1"/>
    <w:rsid w:val="00AE07B0"/>
    <w:rsid w:val="00AE0BDC"/>
    <w:rsid w:val="00AE212F"/>
    <w:rsid w:val="00AE31D7"/>
    <w:rsid w:val="00AE3FAC"/>
    <w:rsid w:val="00AE42FA"/>
    <w:rsid w:val="00AE44C7"/>
    <w:rsid w:val="00AE44E3"/>
    <w:rsid w:val="00AE4E4F"/>
    <w:rsid w:val="00AF0349"/>
    <w:rsid w:val="00AF2A0E"/>
    <w:rsid w:val="00AF2DD1"/>
    <w:rsid w:val="00AF32D7"/>
    <w:rsid w:val="00AF4309"/>
    <w:rsid w:val="00AF59F8"/>
    <w:rsid w:val="00AF5F4E"/>
    <w:rsid w:val="00B00A65"/>
    <w:rsid w:val="00B013B7"/>
    <w:rsid w:val="00B054E0"/>
    <w:rsid w:val="00B05E7D"/>
    <w:rsid w:val="00B12564"/>
    <w:rsid w:val="00B14DEA"/>
    <w:rsid w:val="00B20276"/>
    <w:rsid w:val="00B208D8"/>
    <w:rsid w:val="00B21F4C"/>
    <w:rsid w:val="00B24FEC"/>
    <w:rsid w:val="00B30A97"/>
    <w:rsid w:val="00B31F0D"/>
    <w:rsid w:val="00B334A5"/>
    <w:rsid w:val="00B33512"/>
    <w:rsid w:val="00B3490F"/>
    <w:rsid w:val="00B43A7C"/>
    <w:rsid w:val="00B477FD"/>
    <w:rsid w:val="00B47F9F"/>
    <w:rsid w:val="00B5068B"/>
    <w:rsid w:val="00B52AD4"/>
    <w:rsid w:val="00B532C4"/>
    <w:rsid w:val="00B5359C"/>
    <w:rsid w:val="00B5360A"/>
    <w:rsid w:val="00B53ABB"/>
    <w:rsid w:val="00B53D99"/>
    <w:rsid w:val="00B540C7"/>
    <w:rsid w:val="00B556EB"/>
    <w:rsid w:val="00B570BF"/>
    <w:rsid w:val="00B60E35"/>
    <w:rsid w:val="00B61291"/>
    <w:rsid w:val="00B61AA2"/>
    <w:rsid w:val="00B6219E"/>
    <w:rsid w:val="00B66290"/>
    <w:rsid w:val="00B7106B"/>
    <w:rsid w:val="00B71B3C"/>
    <w:rsid w:val="00B72E6C"/>
    <w:rsid w:val="00B73EA3"/>
    <w:rsid w:val="00B743F4"/>
    <w:rsid w:val="00B75631"/>
    <w:rsid w:val="00B77C2B"/>
    <w:rsid w:val="00B80977"/>
    <w:rsid w:val="00B80BC7"/>
    <w:rsid w:val="00B8157B"/>
    <w:rsid w:val="00B81ED8"/>
    <w:rsid w:val="00B82591"/>
    <w:rsid w:val="00B84ADA"/>
    <w:rsid w:val="00B84DE3"/>
    <w:rsid w:val="00B90EA0"/>
    <w:rsid w:val="00B91A63"/>
    <w:rsid w:val="00B92B57"/>
    <w:rsid w:val="00B93A73"/>
    <w:rsid w:val="00B94AB2"/>
    <w:rsid w:val="00BA1459"/>
    <w:rsid w:val="00BA2B91"/>
    <w:rsid w:val="00BA2E29"/>
    <w:rsid w:val="00BA5D1E"/>
    <w:rsid w:val="00BA6A30"/>
    <w:rsid w:val="00BA6E18"/>
    <w:rsid w:val="00BB3DFF"/>
    <w:rsid w:val="00BB6DA6"/>
    <w:rsid w:val="00BC09F5"/>
    <w:rsid w:val="00BC182B"/>
    <w:rsid w:val="00BC3A37"/>
    <w:rsid w:val="00BC3B6E"/>
    <w:rsid w:val="00BC5211"/>
    <w:rsid w:val="00BC597C"/>
    <w:rsid w:val="00BC6563"/>
    <w:rsid w:val="00BC6B20"/>
    <w:rsid w:val="00BC7876"/>
    <w:rsid w:val="00BD0895"/>
    <w:rsid w:val="00BD1926"/>
    <w:rsid w:val="00BD1DC1"/>
    <w:rsid w:val="00BD3E82"/>
    <w:rsid w:val="00BD4D86"/>
    <w:rsid w:val="00BD6F34"/>
    <w:rsid w:val="00BE1A50"/>
    <w:rsid w:val="00BE295E"/>
    <w:rsid w:val="00BE333D"/>
    <w:rsid w:val="00BE4398"/>
    <w:rsid w:val="00BE5A20"/>
    <w:rsid w:val="00BE723B"/>
    <w:rsid w:val="00BF1A20"/>
    <w:rsid w:val="00BF1E98"/>
    <w:rsid w:val="00BF40CE"/>
    <w:rsid w:val="00BF4132"/>
    <w:rsid w:val="00BF5571"/>
    <w:rsid w:val="00C02472"/>
    <w:rsid w:val="00C05D4F"/>
    <w:rsid w:val="00C06FD9"/>
    <w:rsid w:val="00C100A4"/>
    <w:rsid w:val="00C10891"/>
    <w:rsid w:val="00C131E7"/>
    <w:rsid w:val="00C15822"/>
    <w:rsid w:val="00C15C2C"/>
    <w:rsid w:val="00C1738B"/>
    <w:rsid w:val="00C20C8D"/>
    <w:rsid w:val="00C20F0B"/>
    <w:rsid w:val="00C2107C"/>
    <w:rsid w:val="00C2308E"/>
    <w:rsid w:val="00C24F93"/>
    <w:rsid w:val="00C25772"/>
    <w:rsid w:val="00C312D9"/>
    <w:rsid w:val="00C3132E"/>
    <w:rsid w:val="00C3228F"/>
    <w:rsid w:val="00C33557"/>
    <w:rsid w:val="00C343D7"/>
    <w:rsid w:val="00C350CE"/>
    <w:rsid w:val="00C362CC"/>
    <w:rsid w:val="00C36B9E"/>
    <w:rsid w:val="00C42360"/>
    <w:rsid w:val="00C44350"/>
    <w:rsid w:val="00C46DFA"/>
    <w:rsid w:val="00C505F2"/>
    <w:rsid w:val="00C51BEE"/>
    <w:rsid w:val="00C551D3"/>
    <w:rsid w:val="00C60384"/>
    <w:rsid w:val="00C606C5"/>
    <w:rsid w:val="00C60D0E"/>
    <w:rsid w:val="00C61A4A"/>
    <w:rsid w:val="00C624E6"/>
    <w:rsid w:val="00C62847"/>
    <w:rsid w:val="00C65ED1"/>
    <w:rsid w:val="00C66802"/>
    <w:rsid w:val="00C720E8"/>
    <w:rsid w:val="00C745BA"/>
    <w:rsid w:val="00C77156"/>
    <w:rsid w:val="00C77C79"/>
    <w:rsid w:val="00C85F23"/>
    <w:rsid w:val="00C87465"/>
    <w:rsid w:val="00C875FC"/>
    <w:rsid w:val="00C9037E"/>
    <w:rsid w:val="00C92783"/>
    <w:rsid w:val="00C953C0"/>
    <w:rsid w:val="00C96482"/>
    <w:rsid w:val="00C97678"/>
    <w:rsid w:val="00CA0122"/>
    <w:rsid w:val="00CA19A7"/>
    <w:rsid w:val="00CA22CE"/>
    <w:rsid w:val="00CA5F37"/>
    <w:rsid w:val="00CA6F02"/>
    <w:rsid w:val="00CB00B1"/>
    <w:rsid w:val="00CB04F8"/>
    <w:rsid w:val="00CB053C"/>
    <w:rsid w:val="00CB137A"/>
    <w:rsid w:val="00CB27D3"/>
    <w:rsid w:val="00CB5D00"/>
    <w:rsid w:val="00CB744D"/>
    <w:rsid w:val="00CC01B1"/>
    <w:rsid w:val="00CC366D"/>
    <w:rsid w:val="00CC416F"/>
    <w:rsid w:val="00CC63D9"/>
    <w:rsid w:val="00CD2EE5"/>
    <w:rsid w:val="00CD509B"/>
    <w:rsid w:val="00CD5291"/>
    <w:rsid w:val="00CD6371"/>
    <w:rsid w:val="00CD7B43"/>
    <w:rsid w:val="00CE34B5"/>
    <w:rsid w:val="00CE3A60"/>
    <w:rsid w:val="00CE4A9B"/>
    <w:rsid w:val="00CE5009"/>
    <w:rsid w:val="00CE67D5"/>
    <w:rsid w:val="00CF1938"/>
    <w:rsid w:val="00CF3E2B"/>
    <w:rsid w:val="00CF4A0C"/>
    <w:rsid w:val="00CF56F4"/>
    <w:rsid w:val="00CF6B7A"/>
    <w:rsid w:val="00CF6C1A"/>
    <w:rsid w:val="00CF71C8"/>
    <w:rsid w:val="00D0078E"/>
    <w:rsid w:val="00D0187F"/>
    <w:rsid w:val="00D04E19"/>
    <w:rsid w:val="00D066FA"/>
    <w:rsid w:val="00D077B0"/>
    <w:rsid w:val="00D078F1"/>
    <w:rsid w:val="00D10DBF"/>
    <w:rsid w:val="00D11AC8"/>
    <w:rsid w:val="00D12E09"/>
    <w:rsid w:val="00D13741"/>
    <w:rsid w:val="00D15929"/>
    <w:rsid w:val="00D17612"/>
    <w:rsid w:val="00D17ADA"/>
    <w:rsid w:val="00D208EE"/>
    <w:rsid w:val="00D21F02"/>
    <w:rsid w:val="00D22A2F"/>
    <w:rsid w:val="00D24368"/>
    <w:rsid w:val="00D278D5"/>
    <w:rsid w:val="00D31B51"/>
    <w:rsid w:val="00D360BC"/>
    <w:rsid w:val="00D37266"/>
    <w:rsid w:val="00D41428"/>
    <w:rsid w:val="00D4219F"/>
    <w:rsid w:val="00D434BB"/>
    <w:rsid w:val="00D45F66"/>
    <w:rsid w:val="00D47CA6"/>
    <w:rsid w:val="00D5230E"/>
    <w:rsid w:val="00D5478B"/>
    <w:rsid w:val="00D60390"/>
    <w:rsid w:val="00D60506"/>
    <w:rsid w:val="00D61125"/>
    <w:rsid w:val="00D62345"/>
    <w:rsid w:val="00D63152"/>
    <w:rsid w:val="00D636CE"/>
    <w:rsid w:val="00D645DC"/>
    <w:rsid w:val="00D66AB4"/>
    <w:rsid w:val="00D670C9"/>
    <w:rsid w:val="00D67B78"/>
    <w:rsid w:val="00D70DD5"/>
    <w:rsid w:val="00D718E5"/>
    <w:rsid w:val="00D74B84"/>
    <w:rsid w:val="00D75DA8"/>
    <w:rsid w:val="00D80F6F"/>
    <w:rsid w:val="00D81246"/>
    <w:rsid w:val="00D83323"/>
    <w:rsid w:val="00D83B5B"/>
    <w:rsid w:val="00D83D69"/>
    <w:rsid w:val="00D848F6"/>
    <w:rsid w:val="00D84AD7"/>
    <w:rsid w:val="00D84B8B"/>
    <w:rsid w:val="00D87DC3"/>
    <w:rsid w:val="00D900EA"/>
    <w:rsid w:val="00D90E44"/>
    <w:rsid w:val="00D922AD"/>
    <w:rsid w:val="00D928D6"/>
    <w:rsid w:val="00D93AF1"/>
    <w:rsid w:val="00D97643"/>
    <w:rsid w:val="00DA0715"/>
    <w:rsid w:val="00DA1C80"/>
    <w:rsid w:val="00DA3A7C"/>
    <w:rsid w:val="00DA532F"/>
    <w:rsid w:val="00DA57C2"/>
    <w:rsid w:val="00DA6FDD"/>
    <w:rsid w:val="00DB0083"/>
    <w:rsid w:val="00DB3471"/>
    <w:rsid w:val="00DC03D4"/>
    <w:rsid w:val="00DC3576"/>
    <w:rsid w:val="00DC3F49"/>
    <w:rsid w:val="00DC4284"/>
    <w:rsid w:val="00DC49F4"/>
    <w:rsid w:val="00DC4B52"/>
    <w:rsid w:val="00DC666C"/>
    <w:rsid w:val="00DC6722"/>
    <w:rsid w:val="00DC749A"/>
    <w:rsid w:val="00DD05FF"/>
    <w:rsid w:val="00DD2FB0"/>
    <w:rsid w:val="00DD6A5D"/>
    <w:rsid w:val="00DD6D30"/>
    <w:rsid w:val="00DE2884"/>
    <w:rsid w:val="00DF01C3"/>
    <w:rsid w:val="00DF0894"/>
    <w:rsid w:val="00DF118C"/>
    <w:rsid w:val="00DF3532"/>
    <w:rsid w:val="00DF35CD"/>
    <w:rsid w:val="00DF4376"/>
    <w:rsid w:val="00E00E5D"/>
    <w:rsid w:val="00E02794"/>
    <w:rsid w:val="00E037AA"/>
    <w:rsid w:val="00E039DD"/>
    <w:rsid w:val="00E03C48"/>
    <w:rsid w:val="00E046B0"/>
    <w:rsid w:val="00E05D35"/>
    <w:rsid w:val="00E07905"/>
    <w:rsid w:val="00E120F6"/>
    <w:rsid w:val="00E1407E"/>
    <w:rsid w:val="00E1459E"/>
    <w:rsid w:val="00E15DE8"/>
    <w:rsid w:val="00E20A42"/>
    <w:rsid w:val="00E22C81"/>
    <w:rsid w:val="00E23389"/>
    <w:rsid w:val="00E238E1"/>
    <w:rsid w:val="00E2450F"/>
    <w:rsid w:val="00E27D15"/>
    <w:rsid w:val="00E307AD"/>
    <w:rsid w:val="00E33C1F"/>
    <w:rsid w:val="00E35FAD"/>
    <w:rsid w:val="00E3626D"/>
    <w:rsid w:val="00E37A47"/>
    <w:rsid w:val="00E40D99"/>
    <w:rsid w:val="00E40F3F"/>
    <w:rsid w:val="00E4273E"/>
    <w:rsid w:val="00E44257"/>
    <w:rsid w:val="00E446D2"/>
    <w:rsid w:val="00E44B03"/>
    <w:rsid w:val="00E45799"/>
    <w:rsid w:val="00E45FEA"/>
    <w:rsid w:val="00E46258"/>
    <w:rsid w:val="00E5044D"/>
    <w:rsid w:val="00E52366"/>
    <w:rsid w:val="00E524D2"/>
    <w:rsid w:val="00E533A0"/>
    <w:rsid w:val="00E53B3B"/>
    <w:rsid w:val="00E577D1"/>
    <w:rsid w:val="00E621B8"/>
    <w:rsid w:val="00E64317"/>
    <w:rsid w:val="00E70EE5"/>
    <w:rsid w:val="00E71172"/>
    <w:rsid w:val="00E72F5D"/>
    <w:rsid w:val="00E73551"/>
    <w:rsid w:val="00E74BFC"/>
    <w:rsid w:val="00E7613B"/>
    <w:rsid w:val="00E770A1"/>
    <w:rsid w:val="00E8149F"/>
    <w:rsid w:val="00E819D6"/>
    <w:rsid w:val="00E83360"/>
    <w:rsid w:val="00E85AFB"/>
    <w:rsid w:val="00E86AA1"/>
    <w:rsid w:val="00E86D89"/>
    <w:rsid w:val="00E87EA1"/>
    <w:rsid w:val="00E953BF"/>
    <w:rsid w:val="00E95E4B"/>
    <w:rsid w:val="00E9705E"/>
    <w:rsid w:val="00EA4324"/>
    <w:rsid w:val="00EA4638"/>
    <w:rsid w:val="00EA58D0"/>
    <w:rsid w:val="00EA6090"/>
    <w:rsid w:val="00EB0710"/>
    <w:rsid w:val="00EB0A12"/>
    <w:rsid w:val="00EC05B1"/>
    <w:rsid w:val="00EC2D49"/>
    <w:rsid w:val="00EC3BF3"/>
    <w:rsid w:val="00EC3F3E"/>
    <w:rsid w:val="00EC65F7"/>
    <w:rsid w:val="00EC73DE"/>
    <w:rsid w:val="00ED1CB7"/>
    <w:rsid w:val="00ED1DDB"/>
    <w:rsid w:val="00ED2384"/>
    <w:rsid w:val="00ED27E5"/>
    <w:rsid w:val="00ED4710"/>
    <w:rsid w:val="00ED5A8C"/>
    <w:rsid w:val="00ED67EF"/>
    <w:rsid w:val="00ED6C16"/>
    <w:rsid w:val="00EE0A10"/>
    <w:rsid w:val="00EE53B8"/>
    <w:rsid w:val="00EF033F"/>
    <w:rsid w:val="00EF2E35"/>
    <w:rsid w:val="00EF4447"/>
    <w:rsid w:val="00EF5284"/>
    <w:rsid w:val="00EF5C98"/>
    <w:rsid w:val="00F00773"/>
    <w:rsid w:val="00F009E0"/>
    <w:rsid w:val="00F061A2"/>
    <w:rsid w:val="00F13788"/>
    <w:rsid w:val="00F14580"/>
    <w:rsid w:val="00F153E4"/>
    <w:rsid w:val="00F16193"/>
    <w:rsid w:val="00F269D4"/>
    <w:rsid w:val="00F270B2"/>
    <w:rsid w:val="00F27129"/>
    <w:rsid w:val="00F27E26"/>
    <w:rsid w:val="00F303F8"/>
    <w:rsid w:val="00F32830"/>
    <w:rsid w:val="00F4001E"/>
    <w:rsid w:val="00F43744"/>
    <w:rsid w:val="00F44126"/>
    <w:rsid w:val="00F44651"/>
    <w:rsid w:val="00F44A83"/>
    <w:rsid w:val="00F4678B"/>
    <w:rsid w:val="00F5170E"/>
    <w:rsid w:val="00F533D7"/>
    <w:rsid w:val="00F53C81"/>
    <w:rsid w:val="00F57FE0"/>
    <w:rsid w:val="00F603CC"/>
    <w:rsid w:val="00F60BE7"/>
    <w:rsid w:val="00F60CB9"/>
    <w:rsid w:val="00F62718"/>
    <w:rsid w:val="00F634A9"/>
    <w:rsid w:val="00F70564"/>
    <w:rsid w:val="00F7057F"/>
    <w:rsid w:val="00F71150"/>
    <w:rsid w:val="00F71E16"/>
    <w:rsid w:val="00F724D5"/>
    <w:rsid w:val="00F805B4"/>
    <w:rsid w:val="00F80C03"/>
    <w:rsid w:val="00F81C72"/>
    <w:rsid w:val="00F82E17"/>
    <w:rsid w:val="00F82EC1"/>
    <w:rsid w:val="00F82F0D"/>
    <w:rsid w:val="00F83209"/>
    <w:rsid w:val="00F8335A"/>
    <w:rsid w:val="00F859A8"/>
    <w:rsid w:val="00F8754E"/>
    <w:rsid w:val="00F92691"/>
    <w:rsid w:val="00F93AD7"/>
    <w:rsid w:val="00F94222"/>
    <w:rsid w:val="00F95327"/>
    <w:rsid w:val="00F96E7B"/>
    <w:rsid w:val="00FA0230"/>
    <w:rsid w:val="00FA1B8E"/>
    <w:rsid w:val="00FA200D"/>
    <w:rsid w:val="00FA43E8"/>
    <w:rsid w:val="00FA6047"/>
    <w:rsid w:val="00FA6667"/>
    <w:rsid w:val="00FA6A62"/>
    <w:rsid w:val="00FA79C7"/>
    <w:rsid w:val="00FB000F"/>
    <w:rsid w:val="00FB06C2"/>
    <w:rsid w:val="00FB0A09"/>
    <w:rsid w:val="00FB0B56"/>
    <w:rsid w:val="00FB4F17"/>
    <w:rsid w:val="00FC4031"/>
    <w:rsid w:val="00FD515C"/>
    <w:rsid w:val="00FD6372"/>
    <w:rsid w:val="00FD68CD"/>
    <w:rsid w:val="00FD695A"/>
    <w:rsid w:val="00FE17B9"/>
    <w:rsid w:val="00FE2684"/>
    <w:rsid w:val="00FE2F3C"/>
    <w:rsid w:val="00FE41D1"/>
    <w:rsid w:val="00FF1997"/>
    <w:rsid w:val="00FF2657"/>
    <w:rsid w:val="00FF3410"/>
    <w:rsid w:val="00FF5543"/>
    <w:rsid w:val="00FF5CB2"/>
    <w:rsid w:val="00FF5F54"/>
    <w:rsid w:val="00FF631D"/>
    <w:rsid w:val="00FF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7C79B"/>
  <w15:chartTrackingRefBased/>
  <w15:docId w15:val="{40A933E1-A8E6-4C5C-B167-9E4636220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22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22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79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22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22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322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376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D79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D7984"/>
    <w:rPr>
      <w:color w:val="0563C1"/>
      <w:u w:val="single"/>
    </w:rPr>
  </w:style>
  <w:style w:type="character" w:customStyle="1" w:styleId="style62">
    <w:name w:val="style62"/>
    <w:basedOn w:val="DefaultParagraphFont"/>
    <w:rsid w:val="005D7984"/>
  </w:style>
  <w:style w:type="character" w:customStyle="1" w:styleId="style25">
    <w:name w:val="style25"/>
    <w:basedOn w:val="DefaultParagraphFont"/>
    <w:rsid w:val="005D7984"/>
  </w:style>
  <w:style w:type="character" w:customStyle="1" w:styleId="apple-converted-space">
    <w:name w:val="apple-converted-space"/>
    <w:basedOn w:val="DefaultParagraphFont"/>
    <w:rsid w:val="005D7984"/>
  </w:style>
  <w:style w:type="character" w:customStyle="1" w:styleId="style22">
    <w:name w:val="style22"/>
    <w:basedOn w:val="DefaultParagraphFont"/>
    <w:rsid w:val="005D7984"/>
  </w:style>
  <w:style w:type="character" w:customStyle="1" w:styleId="style41">
    <w:name w:val="style41"/>
    <w:basedOn w:val="DefaultParagraphFont"/>
    <w:rsid w:val="005D7984"/>
  </w:style>
  <w:style w:type="character" w:customStyle="1" w:styleId="style53">
    <w:name w:val="style53"/>
    <w:basedOn w:val="DefaultParagraphFont"/>
    <w:rsid w:val="005D7984"/>
  </w:style>
  <w:style w:type="character" w:customStyle="1" w:styleId="style54">
    <w:name w:val="style54"/>
    <w:basedOn w:val="DefaultParagraphFont"/>
    <w:rsid w:val="005D7984"/>
  </w:style>
  <w:style w:type="character" w:customStyle="1" w:styleId="style76">
    <w:name w:val="style76"/>
    <w:basedOn w:val="DefaultParagraphFont"/>
    <w:rsid w:val="005D7984"/>
  </w:style>
  <w:style w:type="character" w:styleId="Strong">
    <w:name w:val="Strong"/>
    <w:basedOn w:val="DefaultParagraphFont"/>
    <w:uiPriority w:val="22"/>
    <w:qFormat/>
    <w:rsid w:val="005D7984"/>
    <w:rPr>
      <w:b/>
      <w:bCs/>
    </w:rPr>
  </w:style>
  <w:style w:type="character" w:styleId="Emphasis">
    <w:name w:val="Emphasis"/>
    <w:basedOn w:val="DefaultParagraphFont"/>
    <w:uiPriority w:val="20"/>
    <w:qFormat/>
    <w:rsid w:val="005D7984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EF033F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EF03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03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6C18D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977D9C"/>
    <w:pPr>
      <w:spacing w:after="0" w:line="240" w:lineRule="auto"/>
    </w:pPr>
    <w:rPr>
      <w:rFonts w:ascii="Georgia" w:eastAsia="Times New Roman" w:hAnsi="Georgia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77D9C"/>
    <w:rPr>
      <w:rFonts w:ascii="Georgia" w:eastAsia="Times New Roman" w:hAnsi="Georgia"/>
      <w:sz w:val="24"/>
      <w:szCs w:val="2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1256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256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12564"/>
    <w:rPr>
      <w:vertAlign w:val="superscript"/>
    </w:rPr>
  </w:style>
  <w:style w:type="paragraph" w:styleId="NoSpacing">
    <w:name w:val="No Spacing"/>
    <w:uiPriority w:val="1"/>
    <w:qFormat/>
    <w:rsid w:val="008F01E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70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E4D"/>
  </w:style>
  <w:style w:type="paragraph" w:styleId="Footer">
    <w:name w:val="footer"/>
    <w:basedOn w:val="Normal"/>
    <w:link w:val="FooterChar"/>
    <w:uiPriority w:val="99"/>
    <w:unhideWhenUsed/>
    <w:rsid w:val="00270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E4D"/>
  </w:style>
  <w:style w:type="paragraph" w:customStyle="1" w:styleId="Notelevel1">
    <w:name w:val="Note level 1"/>
    <w:basedOn w:val="Normal"/>
    <w:next w:val="Normal"/>
    <w:link w:val="Notelevel1Char"/>
    <w:rsid w:val="00FD6372"/>
    <w:pPr>
      <w:keepLines/>
      <w:tabs>
        <w:tab w:val="left" w:pos="806"/>
      </w:tabs>
      <w:spacing w:before="240" w:after="0" w:line="280" w:lineRule="atLeast"/>
      <w:ind w:left="1138" w:hanging="1138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Noteslevel1">
    <w:name w:val="Notes level 1"/>
    <w:basedOn w:val="Normal"/>
    <w:link w:val="Noteslevel1Char"/>
    <w:rsid w:val="00FD6372"/>
    <w:pPr>
      <w:spacing w:before="240" w:after="0" w:line="280" w:lineRule="atLeast"/>
      <w:ind w:left="720" w:hanging="72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CommentReference">
    <w:name w:val="annotation reference"/>
    <w:uiPriority w:val="99"/>
    <w:semiHidden/>
    <w:unhideWhenUsed/>
    <w:rsid w:val="00FD63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6372"/>
    <w:pPr>
      <w:spacing w:before="240" w:after="0" w:line="280" w:lineRule="atLeast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6372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Notelevel1Char">
    <w:name w:val="Note level 1 Char"/>
    <w:link w:val="Notelevel1"/>
    <w:rsid w:val="00FD6372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Noteslevel1Char">
    <w:name w:val="Notes level 1 Char"/>
    <w:link w:val="Noteslevel1"/>
    <w:rsid w:val="00FD6372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3732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73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ldefense.us/v3/__https:/cwe.ccsds.org/css/docs/CSS-SM/CWE*20Private/Book*20Production/Blue/Service*20Agreement*20and*20Service*20Config*20Profile/White*20Book/Planning*20and*20Dev*20Materials/SACP_Proposed_Service_Config_Profiles_2023_08_28.pptx?d=we8a1ee710c4f4b5e8d7ffa62d1054cb2__;JSUlJSUlJSUlJSU!!PvBDto6Hs4WbVuu7!JlOGDuFKEI7VZ1IJSabwtJ6XsNSKRyVyNbtIUYj6-ijr2xKHNfnob4T9uEisEjTwYW-gIXTLSJo_qUZIge2sN7JFuFPTuNI$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PowerPoint_Presentation.pptx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urldefense.us/v3/__https:/cwe.ccsds.org/css/docs/CSS-SM/CWE*20Private/Tech*20Note*20Development/CSSA*20902-TN-00*20Tooling*2C*20Guidelines*20and*20Naming*20Conventions*20for*20902*20Usage*20of*20GitHub*20-*20Technical*20Note/CSSA*20902-TN-00*20Tooling*2C*20Guidelines*20and*20Naming*20Conventions*20for*20902*20Usage*20of*20GitHub*20-*20Technical*20Note-CRH-20230517*20.doc?d=w774888bd2a8445d59c6d2686befef992__;JSUlJSUlJSUlJSUlJSUlJSUlJSUlJSUlJSUlJSUlJSUlJQ!!PvBDto6Hs4WbVuu7!JlOGDuFKEI7VZ1IJSabwtJ6XsNSKRyVyNbtIUYj6-ijr2xKHNfnob4T9uEisEjTwYW-gIXTLSJo_qUZIge2sN7JFYTnR2xU$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23BF1-DA39-4BAE-B5D7-5CCABC40C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3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PL</Company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ley, Erik J (3970)</dc:creator>
  <cp:keywords/>
  <dc:description/>
  <cp:lastModifiedBy>Barkley, Erik J (US 3970)</cp:lastModifiedBy>
  <cp:revision>5</cp:revision>
  <dcterms:created xsi:type="dcterms:W3CDTF">2023-08-31T15:38:00Z</dcterms:created>
  <dcterms:modified xsi:type="dcterms:W3CDTF">2023-08-31T17:59:00Z</dcterms:modified>
</cp:coreProperties>
</file>